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6F" w:rsidRPr="00773272" w:rsidRDefault="00773272" w:rsidP="00986C6F">
      <w:pPr>
        <w:jc w:val="right"/>
        <w:rPr>
          <w:rFonts w:ascii="Times New Roman" w:hAnsi="Times New Roman" w:cs="Times New Roman"/>
          <w:b/>
          <w:sz w:val="32"/>
        </w:rPr>
      </w:pPr>
      <w:r w:rsidRPr="00773272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 wp14:anchorId="45F8F470" wp14:editId="7AC653A3">
            <wp:simplePos x="0" y="0"/>
            <wp:positionH relativeFrom="column">
              <wp:posOffset>-775335</wp:posOffset>
            </wp:positionH>
            <wp:positionV relativeFrom="paragraph">
              <wp:posOffset>-405765</wp:posOffset>
            </wp:positionV>
            <wp:extent cx="6922008" cy="100679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лькло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4" cy="1012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272" w:rsidRDefault="00773272" w:rsidP="00773272">
      <w:pPr>
        <w:rPr>
          <w:rFonts w:ascii="Times New Roman" w:hAnsi="Times New Roman" w:cs="Times New Roman"/>
          <w:sz w:val="32"/>
        </w:rPr>
      </w:pPr>
    </w:p>
    <w:p w:rsidR="00495041" w:rsidRPr="00773272" w:rsidRDefault="00773272" w:rsidP="00773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50800</wp:posOffset>
                </wp:positionV>
                <wp:extent cx="4552950" cy="1028700"/>
                <wp:effectExtent l="0" t="0" r="19050" b="19050"/>
                <wp:wrapNone/>
                <wp:docPr id="9" name="Горизонтальный свито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0287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9" o:spid="_x0000_s1026" type="#_x0000_t98" style="position:absolute;margin-left:57.45pt;margin-top:4pt;width:358.5pt;height:8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" fillcolor="#dbe5f1 [660]" strokecolor="#243f60 [1604]" strokeweight="2pt"/>
            </w:pict>
          </mc:Fallback>
        </mc:AlternateContent>
      </w:r>
    </w:p>
    <w:p w:rsidR="00773272" w:rsidRDefault="00773272" w:rsidP="0077327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color w:val="632423" w:themeColor="accent2" w:themeShade="8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F15AF5" w:rsidRPr="00215AD7">
        <w:rPr>
          <w:rFonts w:ascii="Times New Roman" w:hAnsi="Times New Roman" w:cs="Times New Roman"/>
          <w:b/>
          <w:caps/>
          <w:color w:val="632423" w:themeColor="accent2" w:themeShade="8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Фольклорный коллектив</w:t>
      </w:r>
    </w:p>
    <w:p w:rsidR="00986C6F" w:rsidRPr="00215AD7" w:rsidRDefault="00F15AF5" w:rsidP="0077327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632423" w:themeColor="accent2" w:themeShade="8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15AD7">
        <w:rPr>
          <w:rFonts w:ascii="Times New Roman" w:hAnsi="Times New Roman" w:cs="Times New Roman"/>
          <w:b/>
          <w:caps/>
          <w:color w:val="632423" w:themeColor="accent2" w:themeShade="8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ИСТОКИ</w:t>
      </w:r>
      <w:r w:rsidR="00E604FA" w:rsidRPr="00215AD7">
        <w:rPr>
          <w:rFonts w:ascii="Times New Roman" w:hAnsi="Times New Roman" w:cs="Times New Roman"/>
          <w:b/>
          <w:caps/>
          <w:color w:val="632423" w:themeColor="accent2" w:themeShade="8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E604FA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D0C4F" w:rsidRDefault="00AD0C4F" w:rsidP="00AD0C4F">
      <w:pPr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15AF5" w:rsidRDefault="00F15AF5" w:rsidP="00F15AF5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lastRenderedPageBreak/>
        <w:drawing>
          <wp:inline distT="0" distB="0" distL="0" distR="0" wp14:anchorId="7FFD461A" wp14:editId="32774184">
            <wp:extent cx="5219700" cy="39149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42" cy="3922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C4F" w:rsidRPr="00F15AF5" w:rsidRDefault="00AD0C4F" w:rsidP="00F15AF5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F15AF5" w:rsidP="00F15AF5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drawing>
          <wp:inline distT="0" distB="0" distL="0" distR="0" wp14:anchorId="6D681C33" wp14:editId="4E0EC591">
            <wp:extent cx="5257800" cy="39435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02" cy="394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AF5" w:rsidRDefault="00F15AF5" w:rsidP="00F15AF5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lastRenderedPageBreak/>
        <w:drawing>
          <wp:inline distT="0" distB="0" distL="0" distR="0" wp14:anchorId="2E67AB16" wp14:editId="5A1B3625">
            <wp:extent cx="5057775" cy="37935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58" cy="3796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C4F" w:rsidRDefault="00AD0C4F" w:rsidP="00F15AF5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604FA" w:rsidRDefault="00F15AF5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drawing>
          <wp:inline distT="0" distB="0" distL="0" distR="0" wp14:anchorId="54D583C3" wp14:editId="1E2CB2D3">
            <wp:extent cx="5067300" cy="380065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98" cy="3805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4FA" w:rsidRDefault="00F15AF5" w:rsidP="00F15AF5">
      <w:pPr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lastRenderedPageBreak/>
        <w:drawing>
          <wp:inline distT="0" distB="0" distL="0" distR="0" wp14:anchorId="33D4FA1B" wp14:editId="0C8BB328">
            <wp:extent cx="4124325" cy="30933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22" cy="309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4FA" w:rsidRDefault="00AD0C4F" w:rsidP="00F15AF5">
      <w:pPr>
        <w:jc w:val="center"/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</w:t>
      </w:r>
      <w:r w:rsidR="00F15AF5"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drawing>
          <wp:inline distT="0" distB="0" distL="0" distR="0" wp14:anchorId="58707CAC" wp14:editId="6E6BC8CB">
            <wp:extent cx="4152900" cy="311482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E5C" w:rsidRDefault="00F15AF5" w:rsidP="00F15AF5">
      <w:pPr>
        <w:rPr>
          <w:rFonts w:ascii="Times New Roman" w:hAnsi="Times New Roman" w:cs="Times New Roman"/>
          <w:b/>
          <w:caps/>
          <w:color w:val="C0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44"/>
          <w:lang w:eastAsia="ru-RU"/>
        </w:rPr>
        <w:drawing>
          <wp:inline distT="0" distB="0" distL="0" distR="0" wp14:anchorId="38030CAE" wp14:editId="680A4FA4">
            <wp:extent cx="3724275" cy="2457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2E5C" w:rsidSect="007E185A">
      <w:footerReference w:type="default" r:id="rId16"/>
      <w:pgSz w:w="11906" w:h="16838"/>
      <w:pgMar w:top="1134" w:right="850" w:bottom="1134" w:left="1701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E9" w:rsidRDefault="00B146E9" w:rsidP="00303B95">
      <w:pPr>
        <w:spacing w:after="0" w:line="240" w:lineRule="auto"/>
      </w:pPr>
      <w:r>
        <w:separator/>
      </w:r>
    </w:p>
  </w:endnote>
  <w:endnote w:type="continuationSeparator" w:id="0">
    <w:p w:rsidR="00B146E9" w:rsidRDefault="00B146E9" w:rsidP="0030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95" w:rsidRDefault="00303B95">
    <w:pPr>
      <w:pStyle w:val="a7"/>
      <w:jc w:val="center"/>
    </w:pPr>
  </w:p>
  <w:p w:rsidR="00303B95" w:rsidRDefault="00303B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E9" w:rsidRDefault="00B146E9" w:rsidP="00303B95">
      <w:pPr>
        <w:spacing w:after="0" w:line="240" w:lineRule="auto"/>
      </w:pPr>
      <w:r>
        <w:separator/>
      </w:r>
    </w:p>
  </w:footnote>
  <w:footnote w:type="continuationSeparator" w:id="0">
    <w:p w:rsidR="00B146E9" w:rsidRDefault="00B146E9" w:rsidP="00303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DF"/>
    <w:rsid w:val="00000095"/>
    <w:rsid w:val="000005E9"/>
    <w:rsid w:val="00000846"/>
    <w:rsid w:val="00002164"/>
    <w:rsid w:val="00002323"/>
    <w:rsid w:val="00002470"/>
    <w:rsid w:val="00003B84"/>
    <w:rsid w:val="000040F8"/>
    <w:rsid w:val="00004371"/>
    <w:rsid w:val="00005783"/>
    <w:rsid w:val="000067D8"/>
    <w:rsid w:val="00006A34"/>
    <w:rsid w:val="000074FE"/>
    <w:rsid w:val="00007B78"/>
    <w:rsid w:val="00010E3E"/>
    <w:rsid w:val="000120A1"/>
    <w:rsid w:val="00012139"/>
    <w:rsid w:val="000123F1"/>
    <w:rsid w:val="00012755"/>
    <w:rsid w:val="000128A4"/>
    <w:rsid w:val="00012C1F"/>
    <w:rsid w:val="00016C9D"/>
    <w:rsid w:val="0001756A"/>
    <w:rsid w:val="00017659"/>
    <w:rsid w:val="00017B8A"/>
    <w:rsid w:val="00020D26"/>
    <w:rsid w:val="000220A1"/>
    <w:rsid w:val="0002220D"/>
    <w:rsid w:val="00024FF9"/>
    <w:rsid w:val="0002512D"/>
    <w:rsid w:val="00025D1E"/>
    <w:rsid w:val="00027D8E"/>
    <w:rsid w:val="000305BC"/>
    <w:rsid w:val="00030C81"/>
    <w:rsid w:val="000318B0"/>
    <w:rsid w:val="00032BB8"/>
    <w:rsid w:val="000336FD"/>
    <w:rsid w:val="000340F3"/>
    <w:rsid w:val="00035B78"/>
    <w:rsid w:val="00036D96"/>
    <w:rsid w:val="00037AEC"/>
    <w:rsid w:val="00040DDF"/>
    <w:rsid w:val="0004238B"/>
    <w:rsid w:val="000424B6"/>
    <w:rsid w:val="0004253C"/>
    <w:rsid w:val="00043713"/>
    <w:rsid w:val="000455C6"/>
    <w:rsid w:val="0004668D"/>
    <w:rsid w:val="00047BEC"/>
    <w:rsid w:val="0005002D"/>
    <w:rsid w:val="00050E41"/>
    <w:rsid w:val="00051920"/>
    <w:rsid w:val="00052100"/>
    <w:rsid w:val="00054275"/>
    <w:rsid w:val="00054403"/>
    <w:rsid w:val="000559AA"/>
    <w:rsid w:val="0005660A"/>
    <w:rsid w:val="00057E60"/>
    <w:rsid w:val="000610E1"/>
    <w:rsid w:val="00061D13"/>
    <w:rsid w:val="000625DF"/>
    <w:rsid w:val="0006285A"/>
    <w:rsid w:val="00062AD5"/>
    <w:rsid w:val="00063435"/>
    <w:rsid w:val="00063538"/>
    <w:rsid w:val="000636E1"/>
    <w:rsid w:val="0006386E"/>
    <w:rsid w:val="00064BAD"/>
    <w:rsid w:val="00064FFD"/>
    <w:rsid w:val="00066EAA"/>
    <w:rsid w:val="000672AE"/>
    <w:rsid w:val="00067E38"/>
    <w:rsid w:val="00070CE7"/>
    <w:rsid w:val="0007150B"/>
    <w:rsid w:val="00071F2D"/>
    <w:rsid w:val="00072964"/>
    <w:rsid w:val="000729F4"/>
    <w:rsid w:val="00072B10"/>
    <w:rsid w:val="0007395B"/>
    <w:rsid w:val="0007428D"/>
    <w:rsid w:val="0007495C"/>
    <w:rsid w:val="00074E98"/>
    <w:rsid w:val="00075CD9"/>
    <w:rsid w:val="00076CC3"/>
    <w:rsid w:val="00080A29"/>
    <w:rsid w:val="00081C8B"/>
    <w:rsid w:val="00081FE2"/>
    <w:rsid w:val="000820DD"/>
    <w:rsid w:val="00083994"/>
    <w:rsid w:val="000839C5"/>
    <w:rsid w:val="00083B6D"/>
    <w:rsid w:val="00084B6C"/>
    <w:rsid w:val="000856D1"/>
    <w:rsid w:val="00085711"/>
    <w:rsid w:val="00085CC2"/>
    <w:rsid w:val="00086562"/>
    <w:rsid w:val="00087A02"/>
    <w:rsid w:val="00090A3B"/>
    <w:rsid w:val="00090E99"/>
    <w:rsid w:val="00091081"/>
    <w:rsid w:val="000917A4"/>
    <w:rsid w:val="00092244"/>
    <w:rsid w:val="00092301"/>
    <w:rsid w:val="00092A34"/>
    <w:rsid w:val="00092ABB"/>
    <w:rsid w:val="00092ED3"/>
    <w:rsid w:val="00093E40"/>
    <w:rsid w:val="00093EAC"/>
    <w:rsid w:val="00094010"/>
    <w:rsid w:val="00094554"/>
    <w:rsid w:val="000950CF"/>
    <w:rsid w:val="00095261"/>
    <w:rsid w:val="000A1971"/>
    <w:rsid w:val="000A1E6A"/>
    <w:rsid w:val="000A30E5"/>
    <w:rsid w:val="000A32B1"/>
    <w:rsid w:val="000A56B5"/>
    <w:rsid w:val="000A5743"/>
    <w:rsid w:val="000A59DD"/>
    <w:rsid w:val="000A6EC3"/>
    <w:rsid w:val="000A6F89"/>
    <w:rsid w:val="000B0457"/>
    <w:rsid w:val="000B04A0"/>
    <w:rsid w:val="000B0AE1"/>
    <w:rsid w:val="000B1448"/>
    <w:rsid w:val="000B2631"/>
    <w:rsid w:val="000B2933"/>
    <w:rsid w:val="000B2E06"/>
    <w:rsid w:val="000B2ECA"/>
    <w:rsid w:val="000B3754"/>
    <w:rsid w:val="000B3A4C"/>
    <w:rsid w:val="000B467B"/>
    <w:rsid w:val="000B5A8D"/>
    <w:rsid w:val="000B5C5E"/>
    <w:rsid w:val="000B5DAD"/>
    <w:rsid w:val="000B68A8"/>
    <w:rsid w:val="000B7AAB"/>
    <w:rsid w:val="000B7D19"/>
    <w:rsid w:val="000B7E48"/>
    <w:rsid w:val="000C0808"/>
    <w:rsid w:val="000C0BAE"/>
    <w:rsid w:val="000C18E7"/>
    <w:rsid w:val="000C1B22"/>
    <w:rsid w:val="000C1FF1"/>
    <w:rsid w:val="000C2352"/>
    <w:rsid w:val="000C2386"/>
    <w:rsid w:val="000C246F"/>
    <w:rsid w:val="000C455E"/>
    <w:rsid w:val="000C4C1D"/>
    <w:rsid w:val="000C5755"/>
    <w:rsid w:val="000C5D0E"/>
    <w:rsid w:val="000C5DF3"/>
    <w:rsid w:val="000C6D50"/>
    <w:rsid w:val="000C7ACD"/>
    <w:rsid w:val="000D00DE"/>
    <w:rsid w:val="000D0425"/>
    <w:rsid w:val="000D0D0A"/>
    <w:rsid w:val="000D0E4D"/>
    <w:rsid w:val="000D1525"/>
    <w:rsid w:val="000D1D5A"/>
    <w:rsid w:val="000D1E3E"/>
    <w:rsid w:val="000D204E"/>
    <w:rsid w:val="000D28F0"/>
    <w:rsid w:val="000D298C"/>
    <w:rsid w:val="000D364F"/>
    <w:rsid w:val="000D3F34"/>
    <w:rsid w:val="000D4548"/>
    <w:rsid w:val="000D4B65"/>
    <w:rsid w:val="000D4FD2"/>
    <w:rsid w:val="000D56C6"/>
    <w:rsid w:val="000D5A16"/>
    <w:rsid w:val="000E0C47"/>
    <w:rsid w:val="000E1700"/>
    <w:rsid w:val="000E1DEA"/>
    <w:rsid w:val="000E32D4"/>
    <w:rsid w:val="000E4FBB"/>
    <w:rsid w:val="000E5879"/>
    <w:rsid w:val="000E632A"/>
    <w:rsid w:val="000E6444"/>
    <w:rsid w:val="000E6687"/>
    <w:rsid w:val="000E7322"/>
    <w:rsid w:val="000E7674"/>
    <w:rsid w:val="000E7CFE"/>
    <w:rsid w:val="000F0A5D"/>
    <w:rsid w:val="000F156A"/>
    <w:rsid w:val="000F1DFB"/>
    <w:rsid w:val="000F2023"/>
    <w:rsid w:val="000F2707"/>
    <w:rsid w:val="000F2F02"/>
    <w:rsid w:val="000F376D"/>
    <w:rsid w:val="000F4B04"/>
    <w:rsid w:val="000F4E18"/>
    <w:rsid w:val="000F6D2A"/>
    <w:rsid w:val="000F76BD"/>
    <w:rsid w:val="001011CE"/>
    <w:rsid w:val="0010135D"/>
    <w:rsid w:val="00102329"/>
    <w:rsid w:val="00102879"/>
    <w:rsid w:val="00102FC0"/>
    <w:rsid w:val="001038AC"/>
    <w:rsid w:val="001039DF"/>
    <w:rsid w:val="00103AC9"/>
    <w:rsid w:val="00103E3E"/>
    <w:rsid w:val="00103FC0"/>
    <w:rsid w:val="00104F44"/>
    <w:rsid w:val="001055F2"/>
    <w:rsid w:val="00105AD9"/>
    <w:rsid w:val="00106078"/>
    <w:rsid w:val="00106085"/>
    <w:rsid w:val="001071C1"/>
    <w:rsid w:val="0010796A"/>
    <w:rsid w:val="00110112"/>
    <w:rsid w:val="001103BB"/>
    <w:rsid w:val="0011091C"/>
    <w:rsid w:val="00110E99"/>
    <w:rsid w:val="0011245B"/>
    <w:rsid w:val="001128D5"/>
    <w:rsid w:val="00112ED6"/>
    <w:rsid w:val="001137EE"/>
    <w:rsid w:val="00113B81"/>
    <w:rsid w:val="00113D57"/>
    <w:rsid w:val="00114757"/>
    <w:rsid w:val="00116B23"/>
    <w:rsid w:val="00116B6E"/>
    <w:rsid w:val="0011730C"/>
    <w:rsid w:val="001178C3"/>
    <w:rsid w:val="00121521"/>
    <w:rsid w:val="00122041"/>
    <w:rsid w:val="00122774"/>
    <w:rsid w:val="00122ECB"/>
    <w:rsid w:val="001232F4"/>
    <w:rsid w:val="00123CE6"/>
    <w:rsid w:val="00123E42"/>
    <w:rsid w:val="00124119"/>
    <w:rsid w:val="001241D9"/>
    <w:rsid w:val="00124363"/>
    <w:rsid w:val="0012447A"/>
    <w:rsid w:val="00124718"/>
    <w:rsid w:val="00124B46"/>
    <w:rsid w:val="00124CA7"/>
    <w:rsid w:val="00125ABE"/>
    <w:rsid w:val="00125D8B"/>
    <w:rsid w:val="0012609D"/>
    <w:rsid w:val="0012664D"/>
    <w:rsid w:val="00130C48"/>
    <w:rsid w:val="001311DB"/>
    <w:rsid w:val="001312F7"/>
    <w:rsid w:val="001324C2"/>
    <w:rsid w:val="00132A14"/>
    <w:rsid w:val="00132B83"/>
    <w:rsid w:val="001351D4"/>
    <w:rsid w:val="00135E08"/>
    <w:rsid w:val="00136887"/>
    <w:rsid w:val="00136D1A"/>
    <w:rsid w:val="00137493"/>
    <w:rsid w:val="001374C5"/>
    <w:rsid w:val="00140225"/>
    <w:rsid w:val="00140984"/>
    <w:rsid w:val="00140EB0"/>
    <w:rsid w:val="00141AFC"/>
    <w:rsid w:val="001420E1"/>
    <w:rsid w:val="00142DFD"/>
    <w:rsid w:val="00143989"/>
    <w:rsid w:val="00144CBA"/>
    <w:rsid w:val="00144D0B"/>
    <w:rsid w:val="00145272"/>
    <w:rsid w:val="00147CCB"/>
    <w:rsid w:val="00147D0A"/>
    <w:rsid w:val="00147D33"/>
    <w:rsid w:val="00150139"/>
    <w:rsid w:val="00150ABB"/>
    <w:rsid w:val="00150CBA"/>
    <w:rsid w:val="00151952"/>
    <w:rsid w:val="001521FA"/>
    <w:rsid w:val="001557E8"/>
    <w:rsid w:val="00155C08"/>
    <w:rsid w:val="00156D88"/>
    <w:rsid w:val="001570CA"/>
    <w:rsid w:val="001610C9"/>
    <w:rsid w:val="00161FFA"/>
    <w:rsid w:val="001631F8"/>
    <w:rsid w:val="001633ED"/>
    <w:rsid w:val="00163E0D"/>
    <w:rsid w:val="00165374"/>
    <w:rsid w:val="00166FD6"/>
    <w:rsid w:val="0016702C"/>
    <w:rsid w:val="001708FA"/>
    <w:rsid w:val="001717BD"/>
    <w:rsid w:val="00172BC6"/>
    <w:rsid w:val="0017304F"/>
    <w:rsid w:val="00174A97"/>
    <w:rsid w:val="0017514D"/>
    <w:rsid w:val="00175246"/>
    <w:rsid w:val="0017534B"/>
    <w:rsid w:val="00175535"/>
    <w:rsid w:val="00175A29"/>
    <w:rsid w:val="00180307"/>
    <w:rsid w:val="00180745"/>
    <w:rsid w:val="00180985"/>
    <w:rsid w:val="00182CB4"/>
    <w:rsid w:val="001841EC"/>
    <w:rsid w:val="00185970"/>
    <w:rsid w:val="0018648C"/>
    <w:rsid w:val="001865CE"/>
    <w:rsid w:val="00187074"/>
    <w:rsid w:val="001877B2"/>
    <w:rsid w:val="001877C4"/>
    <w:rsid w:val="00187806"/>
    <w:rsid w:val="00190D87"/>
    <w:rsid w:val="00191279"/>
    <w:rsid w:val="00191839"/>
    <w:rsid w:val="001936F0"/>
    <w:rsid w:val="0019389E"/>
    <w:rsid w:val="00193DA0"/>
    <w:rsid w:val="00194246"/>
    <w:rsid w:val="001956C9"/>
    <w:rsid w:val="00195AE9"/>
    <w:rsid w:val="00197A9D"/>
    <w:rsid w:val="001A0656"/>
    <w:rsid w:val="001A0D27"/>
    <w:rsid w:val="001A0D52"/>
    <w:rsid w:val="001A0E89"/>
    <w:rsid w:val="001A22B4"/>
    <w:rsid w:val="001A2FB2"/>
    <w:rsid w:val="001A3AD6"/>
    <w:rsid w:val="001A48D0"/>
    <w:rsid w:val="001A65DF"/>
    <w:rsid w:val="001B0718"/>
    <w:rsid w:val="001B2072"/>
    <w:rsid w:val="001B2717"/>
    <w:rsid w:val="001B4A18"/>
    <w:rsid w:val="001B5146"/>
    <w:rsid w:val="001B5221"/>
    <w:rsid w:val="001B5510"/>
    <w:rsid w:val="001B7DB1"/>
    <w:rsid w:val="001C0725"/>
    <w:rsid w:val="001C08CC"/>
    <w:rsid w:val="001C09C5"/>
    <w:rsid w:val="001C1128"/>
    <w:rsid w:val="001C1504"/>
    <w:rsid w:val="001C1D22"/>
    <w:rsid w:val="001C2CFC"/>
    <w:rsid w:val="001C3FCF"/>
    <w:rsid w:val="001C4868"/>
    <w:rsid w:val="001C4AE7"/>
    <w:rsid w:val="001C530A"/>
    <w:rsid w:val="001C5B34"/>
    <w:rsid w:val="001C6CF4"/>
    <w:rsid w:val="001C71EC"/>
    <w:rsid w:val="001D01BE"/>
    <w:rsid w:val="001D13B3"/>
    <w:rsid w:val="001D15FA"/>
    <w:rsid w:val="001D297A"/>
    <w:rsid w:val="001D29F3"/>
    <w:rsid w:val="001D35D4"/>
    <w:rsid w:val="001D3E14"/>
    <w:rsid w:val="001D4417"/>
    <w:rsid w:val="001D47AB"/>
    <w:rsid w:val="001D4AAE"/>
    <w:rsid w:val="001D56AE"/>
    <w:rsid w:val="001D62B2"/>
    <w:rsid w:val="001D6A42"/>
    <w:rsid w:val="001E03B4"/>
    <w:rsid w:val="001E0F7C"/>
    <w:rsid w:val="001E1F5A"/>
    <w:rsid w:val="001E253E"/>
    <w:rsid w:val="001E29C8"/>
    <w:rsid w:val="001E2AC8"/>
    <w:rsid w:val="001E2C02"/>
    <w:rsid w:val="001E2D71"/>
    <w:rsid w:val="001E327A"/>
    <w:rsid w:val="001E452A"/>
    <w:rsid w:val="001E48DA"/>
    <w:rsid w:val="001E4B34"/>
    <w:rsid w:val="001E4B95"/>
    <w:rsid w:val="001E4E7A"/>
    <w:rsid w:val="001E69CB"/>
    <w:rsid w:val="001E6B0C"/>
    <w:rsid w:val="001E7673"/>
    <w:rsid w:val="001F0E5C"/>
    <w:rsid w:val="001F1471"/>
    <w:rsid w:val="001F21EE"/>
    <w:rsid w:val="001F339D"/>
    <w:rsid w:val="001F3A39"/>
    <w:rsid w:val="001F3E81"/>
    <w:rsid w:val="001F4491"/>
    <w:rsid w:val="001F46B7"/>
    <w:rsid w:val="001F62C9"/>
    <w:rsid w:val="001F6361"/>
    <w:rsid w:val="001F710F"/>
    <w:rsid w:val="001F7D54"/>
    <w:rsid w:val="001F7F8B"/>
    <w:rsid w:val="002005F0"/>
    <w:rsid w:val="00200F4E"/>
    <w:rsid w:val="002011EF"/>
    <w:rsid w:val="00201AFC"/>
    <w:rsid w:val="00202D86"/>
    <w:rsid w:val="00203550"/>
    <w:rsid w:val="00203F67"/>
    <w:rsid w:val="0020505C"/>
    <w:rsid w:val="00205D48"/>
    <w:rsid w:val="00206979"/>
    <w:rsid w:val="002109B6"/>
    <w:rsid w:val="002110C5"/>
    <w:rsid w:val="002113FE"/>
    <w:rsid w:val="00212CAB"/>
    <w:rsid w:val="002140AC"/>
    <w:rsid w:val="002140ED"/>
    <w:rsid w:val="00214776"/>
    <w:rsid w:val="00214ABD"/>
    <w:rsid w:val="00215103"/>
    <w:rsid w:val="0021597B"/>
    <w:rsid w:val="00215A1D"/>
    <w:rsid w:val="00215AD7"/>
    <w:rsid w:val="0021742A"/>
    <w:rsid w:val="002177DF"/>
    <w:rsid w:val="0022167E"/>
    <w:rsid w:val="002220A8"/>
    <w:rsid w:val="00222157"/>
    <w:rsid w:val="0022299D"/>
    <w:rsid w:val="00222A35"/>
    <w:rsid w:val="0022345D"/>
    <w:rsid w:val="00224B33"/>
    <w:rsid w:val="00224C97"/>
    <w:rsid w:val="00225E92"/>
    <w:rsid w:val="00226C5B"/>
    <w:rsid w:val="002278B3"/>
    <w:rsid w:val="0023233A"/>
    <w:rsid w:val="0023305C"/>
    <w:rsid w:val="00233ED2"/>
    <w:rsid w:val="00233FC2"/>
    <w:rsid w:val="0023503C"/>
    <w:rsid w:val="00235A5A"/>
    <w:rsid w:val="0023793B"/>
    <w:rsid w:val="00237EC9"/>
    <w:rsid w:val="002405DF"/>
    <w:rsid w:val="00241598"/>
    <w:rsid w:val="002417E7"/>
    <w:rsid w:val="002417F8"/>
    <w:rsid w:val="002430D9"/>
    <w:rsid w:val="00246A69"/>
    <w:rsid w:val="00246D61"/>
    <w:rsid w:val="00247087"/>
    <w:rsid w:val="00247974"/>
    <w:rsid w:val="00247D48"/>
    <w:rsid w:val="002501EF"/>
    <w:rsid w:val="0025074B"/>
    <w:rsid w:val="002528E9"/>
    <w:rsid w:val="00252F82"/>
    <w:rsid w:val="00253239"/>
    <w:rsid w:val="00253BDD"/>
    <w:rsid w:val="00253C0A"/>
    <w:rsid w:val="00254522"/>
    <w:rsid w:val="0025688F"/>
    <w:rsid w:val="002568FA"/>
    <w:rsid w:val="00260A6F"/>
    <w:rsid w:val="0026105D"/>
    <w:rsid w:val="002612C1"/>
    <w:rsid w:val="002615A7"/>
    <w:rsid w:val="002617C0"/>
    <w:rsid w:val="0026375B"/>
    <w:rsid w:val="00265518"/>
    <w:rsid w:val="0026732F"/>
    <w:rsid w:val="0026743E"/>
    <w:rsid w:val="002703AD"/>
    <w:rsid w:val="00272DA9"/>
    <w:rsid w:val="00272E7C"/>
    <w:rsid w:val="002732C5"/>
    <w:rsid w:val="00273DD4"/>
    <w:rsid w:val="0027409F"/>
    <w:rsid w:val="002757B4"/>
    <w:rsid w:val="00275EA6"/>
    <w:rsid w:val="00276E8B"/>
    <w:rsid w:val="00277D6D"/>
    <w:rsid w:val="00277F40"/>
    <w:rsid w:val="0028004E"/>
    <w:rsid w:val="00280106"/>
    <w:rsid w:val="0028075A"/>
    <w:rsid w:val="0028230C"/>
    <w:rsid w:val="00282F3D"/>
    <w:rsid w:val="002831D0"/>
    <w:rsid w:val="00283ACD"/>
    <w:rsid w:val="00283F3C"/>
    <w:rsid w:val="00284E9D"/>
    <w:rsid w:val="0028636E"/>
    <w:rsid w:val="0028768F"/>
    <w:rsid w:val="00287EF8"/>
    <w:rsid w:val="00290861"/>
    <w:rsid w:val="00290DEB"/>
    <w:rsid w:val="00290ED3"/>
    <w:rsid w:val="00290F8A"/>
    <w:rsid w:val="002919C2"/>
    <w:rsid w:val="00291BA6"/>
    <w:rsid w:val="00295C97"/>
    <w:rsid w:val="0029623E"/>
    <w:rsid w:val="00296D91"/>
    <w:rsid w:val="00296F59"/>
    <w:rsid w:val="002974BD"/>
    <w:rsid w:val="002978F4"/>
    <w:rsid w:val="002A0700"/>
    <w:rsid w:val="002A0844"/>
    <w:rsid w:val="002A0957"/>
    <w:rsid w:val="002A16D9"/>
    <w:rsid w:val="002A17A1"/>
    <w:rsid w:val="002A1993"/>
    <w:rsid w:val="002A1D7F"/>
    <w:rsid w:val="002A1DCC"/>
    <w:rsid w:val="002A2828"/>
    <w:rsid w:val="002A3286"/>
    <w:rsid w:val="002A33B0"/>
    <w:rsid w:val="002A385A"/>
    <w:rsid w:val="002A3ABA"/>
    <w:rsid w:val="002A5565"/>
    <w:rsid w:val="002A60ED"/>
    <w:rsid w:val="002A66B8"/>
    <w:rsid w:val="002A741A"/>
    <w:rsid w:val="002A7EF4"/>
    <w:rsid w:val="002B137D"/>
    <w:rsid w:val="002B22F9"/>
    <w:rsid w:val="002B246A"/>
    <w:rsid w:val="002B26A6"/>
    <w:rsid w:val="002B3337"/>
    <w:rsid w:val="002B3F5E"/>
    <w:rsid w:val="002B4B9B"/>
    <w:rsid w:val="002B5211"/>
    <w:rsid w:val="002B5516"/>
    <w:rsid w:val="002B6890"/>
    <w:rsid w:val="002B698A"/>
    <w:rsid w:val="002B6E34"/>
    <w:rsid w:val="002C019F"/>
    <w:rsid w:val="002C2BDB"/>
    <w:rsid w:val="002C34A5"/>
    <w:rsid w:val="002C3DA7"/>
    <w:rsid w:val="002C69E9"/>
    <w:rsid w:val="002C6C66"/>
    <w:rsid w:val="002C7F71"/>
    <w:rsid w:val="002D020D"/>
    <w:rsid w:val="002D138B"/>
    <w:rsid w:val="002D1783"/>
    <w:rsid w:val="002D24CD"/>
    <w:rsid w:val="002D2D18"/>
    <w:rsid w:val="002D3273"/>
    <w:rsid w:val="002D3FA8"/>
    <w:rsid w:val="002D490B"/>
    <w:rsid w:val="002D5BD3"/>
    <w:rsid w:val="002D5EBE"/>
    <w:rsid w:val="002D67F2"/>
    <w:rsid w:val="002D78EC"/>
    <w:rsid w:val="002D7AB3"/>
    <w:rsid w:val="002E10F8"/>
    <w:rsid w:val="002E1A1A"/>
    <w:rsid w:val="002E1D1D"/>
    <w:rsid w:val="002E21AA"/>
    <w:rsid w:val="002E26E3"/>
    <w:rsid w:val="002E3005"/>
    <w:rsid w:val="002E3DE7"/>
    <w:rsid w:val="002E46D5"/>
    <w:rsid w:val="002E4D4D"/>
    <w:rsid w:val="002E5833"/>
    <w:rsid w:val="002E5D10"/>
    <w:rsid w:val="002E64F8"/>
    <w:rsid w:val="002E65BA"/>
    <w:rsid w:val="002E69E3"/>
    <w:rsid w:val="002E6E17"/>
    <w:rsid w:val="002E7C8F"/>
    <w:rsid w:val="002F0369"/>
    <w:rsid w:val="002F0566"/>
    <w:rsid w:val="002F0FAD"/>
    <w:rsid w:val="002F1245"/>
    <w:rsid w:val="002F1432"/>
    <w:rsid w:val="002F23BE"/>
    <w:rsid w:val="002F37E6"/>
    <w:rsid w:val="002F49CE"/>
    <w:rsid w:val="002F56A7"/>
    <w:rsid w:val="002F60B8"/>
    <w:rsid w:val="002F60F5"/>
    <w:rsid w:val="002F6140"/>
    <w:rsid w:val="003010C9"/>
    <w:rsid w:val="00301210"/>
    <w:rsid w:val="00303B95"/>
    <w:rsid w:val="00304972"/>
    <w:rsid w:val="00304CD3"/>
    <w:rsid w:val="00304EE9"/>
    <w:rsid w:val="00306CF8"/>
    <w:rsid w:val="00307127"/>
    <w:rsid w:val="003076FE"/>
    <w:rsid w:val="00313418"/>
    <w:rsid w:val="00313475"/>
    <w:rsid w:val="0031365A"/>
    <w:rsid w:val="0031381C"/>
    <w:rsid w:val="0031408A"/>
    <w:rsid w:val="00314217"/>
    <w:rsid w:val="00314ED3"/>
    <w:rsid w:val="00315C22"/>
    <w:rsid w:val="00315C67"/>
    <w:rsid w:val="00316424"/>
    <w:rsid w:val="00316A63"/>
    <w:rsid w:val="00321CF4"/>
    <w:rsid w:val="003221B5"/>
    <w:rsid w:val="00322907"/>
    <w:rsid w:val="00323B1F"/>
    <w:rsid w:val="00323DC2"/>
    <w:rsid w:val="00324388"/>
    <w:rsid w:val="00324B3C"/>
    <w:rsid w:val="003255C1"/>
    <w:rsid w:val="00326D40"/>
    <w:rsid w:val="00326F88"/>
    <w:rsid w:val="00330394"/>
    <w:rsid w:val="003306DC"/>
    <w:rsid w:val="00332D21"/>
    <w:rsid w:val="003339FB"/>
    <w:rsid w:val="00334925"/>
    <w:rsid w:val="00334E62"/>
    <w:rsid w:val="00335A80"/>
    <w:rsid w:val="00335B2B"/>
    <w:rsid w:val="003366E2"/>
    <w:rsid w:val="003375EE"/>
    <w:rsid w:val="00337627"/>
    <w:rsid w:val="00337980"/>
    <w:rsid w:val="00337E2F"/>
    <w:rsid w:val="00337E72"/>
    <w:rsid w:val="003405E1"/>
    <w:rsid w:val="003410EF"/>
    <w:rsid w:val="003424D8"/>
    <w:rsid w:val="003432C9"/>
    <w:rsid w:val="00343DAD"/>
    <w:rsid w:val="00343F4D"/>
    <w:rsid w:val="00344D12"/>
    <w:rsid w:val="0034505E"/>
    <w:rsid w:val="003454EA"/>
    <w:rsid w:val="00345838"/>
    <w:rsid w:val="00346B27"/>
    <w:rsid w:val="0034701E"/>
    <w:rsid w:val="003472BB"/>
    <w:rsid w:val="0035113B"/>
    <w:rsid w:val="00352C7D"/>
    <w:rsid w:val="00352E03"/>
    <w:rsid w:val="003532D6"/>
    <w:rsid w:val="00353F24"/>
    <w:rsid w:val="00354239"/>
    <w:rsid w:val="003545AB"/>
    <w:rsid w:val="00354F0D"/>
    <w:rsid w:val="00354F1F"/>
    <w:rsid w:val="003554D8"/>
    <w:rsid w:val="00357545"/>
    <w:rsid w:val="00361855"/>
    <w:rsid w:val="0036284C"/>
    <w:rsid w:val="00362F76"/>
    <w:rsid w:val="00363A49"/>
    <w:rsid w:val="003647E8"/>
    <w:rsid w:val="0036533B"/>
    <w:rsid w:val="003663B4"/>
    <w:rsid w:val="00366A1A"/>
    <w:rsid w:val="00366FC2"/>
    <w:rsid w:val="003674B3"/>
    <w:rsid w:val="00367CF2"/>
    <w:rsid w:val="00370424"/>
    <w:rsid w:val="003707AB"/>
    <w:rsid w:val="00371C0B"/>
    <w:rsid w:val="00372F17"/>
    <w:rsid w:val="0037332E"/>
    <w:rsid w:val="00373E95"/>
    <w:rsid w:val="00374581"/>
    <w:rsid w:val="00376C3C"/>
    <w:rsid w:val="00380B25"/>
    <w:rsid w:val="00382F5D"/>
    <w:rsid w:val="003839B8"/>
    <w:rsid w:val="0038407C"/>
    <w:rsid w:val="00384366"/>
    <w:rsid w:val="00384A31"/>
    <w:rsid w:val="00385448"/>
    <w:rsid w:val="003860D0"/>
    <w:rsid w:val="003865E9"/>
    <w:rsid w:val="00386753"/>
    <w:rsid w:val="00386D2A"/>
    <w:rsid w:val="003876C5"/>
    <w:rsid w:val="00391F36"/>
    <w:rsid w:val="003925A6"/>
    <w:rsid w:val="003932A6"/>
    <w:rsid w:val="00393B36"/>
    <w:rsid w:val="00394950"/>
    <w:rsid w:val="00395506"/>
    <w:rsid w:val="00395BBF"/>
    <w:rsid w:val="00395C37"/>
    <w:rsid w:val="00396AC4"/>
    <w:rsid w:val="003971AA"/>
    <w:rsid w:val="003A0268"/>
    <w:rsid w:val="003A123D"/>
    <w:rsid w:val="003A2A68"/>
    <w:rsid w:val="003A2C75"/>
    <w:rsid w:val="003A5337"/>
    <w:rsid w:val="003A53BC"/>
    <w:rsid w:val="003A5B67"/>
    <w:rsid w:val="003A6C01"/>
    <w:rsid w:val="003B0252"/>
    <w:rsid w:val="003B029C"/>
    <w:rsid w:val="003B0CC9"/>
    <w:rsid w:val="003B14F8"/>
    <w:rsid w:val="003B1C60"/>
    <w:rsid w:val="003B1EB5"/>
    <w:rsid w:val="003B2294"/>
    <w:rsid w:val="003B37F1"/>
    <w:rsid w:val="003B3923"/>
    <w:rsid w:val="003B4E7B"/>
    <w:rsid w:val="003B53C2"/>
    <w:rsid w:val="003C0312"/>
    <w:rsid w:val="003C06C8"/>
    <w:rsid w:val="003C1B46"/>
    <w:rsid w:val="003C2023"/>
    <w:rsid w:val="003C31FB"/>
    <w:rsid w:val="003C5598"/>
    <w:rsid w:val="003C5812"/>
    <w:rsid w:val="003C6878"/>
    <w:rsid w:val="003C6B9A"/>
    <w:rsid w:val="003C7532"/>
    <w:rsid w:val="003D10B7"/>
    <w:rsid w:val="003D11CB"/>
    <w:rsid w:val="003D15CD"/>
    <w:rsid w:val="003D1AB2"/>
    <w:rsid w:val="003D2005"/>
    <w:rsid w:val="003D232C"/>
    <w:rsid w:val="003D3760"/>
    <w:rsid w:val="003D3B15"/>
    <w:rsid w:val="003D3CE2"/>
    <w:rsid w:val="003D67AD"/>
    <w:rsid w:val="003D6D19"/>
    <w:rsid w:val="003D6EA1"/>
    <w:rsid w:val="003E028F"/>
    <w:rsid w:val="003E0587"/>
    <w:rsid w:val="003E1091"/>
    <w:rsid w:val="003E1140"/>
    <w:rsid w:val="003E15D1"/>
    <w:rsid w:val="003E43E4"/>
    <w:rsid w:val="003E4709"/>
    <w:rsid w:val="003E499E"/>
    <w:rsid w:val="003E68D2"/>
    <w:rsid w:val="003E68F6"/>
    <w:rsid w:val="003E74C1"/>
    <w:rsid w:val="003E7679"/>
    <w:rsid w:val="003F185E"/>
    <w:rsid w:val="003F2556"/>
    <w:rsid w:val="003F2C30"/>
    <w:rsid w:val="003F2EF8"/>
    <w:rsid w:val="003F30F8"/>
    <w:rsid w:val="003F4DC3"/>
    <w:rsid w:val="003F5A46"/>
    <w:rsid w:val="003F66C2"/>
    <w:rsid w:val="003F6CB7"/>
    <w:rsid w:val="003F774D"/>
    <w:rsid w:val="003F7E04"/>
    <w:rsid w:val="00400C01"/>
    <w:rsid w:val="00400C6F"/>
    <w:rsid w:val="00402C57"/>
    <w:rsid w:val="00403FA3"/>
    <w:rsid w:val="00404236"/>
    <w:rsid w:val="0040435E"/>
    <w:rsid w:val="00406104"/>
    <w:rsid w:val="00406892"/>
    <w:rsid w:val="00406931"/>
    <w:rsid w:val="00406F71"/>
    <w:rsid w:val="00407161"/>
    <w:rsid w:val="004071BF"/>
    <w:rsid w:val="00407C9A"/>
    <w:rsid w:val="0041056C"/>
    <w:rsid w:val="00411CED"/>
    <w:rsid w:val="00412A48"/>
    <w:rsid w:val="00412A5D"/>
    <w:rsid w:val="004131F3"/>
    <w:rsid w:val="00413467"/>
    <w:rsid w:val="0041381F"/>
    <w:rsid w:val="00413B2E"/>
    <w:rsid w:val="00413BAC"/>
    <w:rsid w:val="004146FA"/>
    <w:rsid w:val="00414E9E"/>
    <w:rsid w:val="0041505C"/>
    <w:rsid w:val="00415296"/>
    <w:rsid w:val="00415437"/>
    <w:rsid w:val="00416358"/>
    <w:rsid w:val="004203E2"/>
    <w:rsid w:val="00420D6A"/>
    <w:rsid w:val="00420E50"/>
    <w:rsid w:val="00421001"/>
    <w:rsid w:val="004211D7"/>
    <w:rsid w:val="004217D8"/>
    <w:rsid w:val="004257E5"/>
    <w:rsid w:val="00425BA0"/>
    <w:rsid w:val="00425CC1"/>
    <w:rsid w:val="004272DD"/>
    <w:rsid w:val="0042791F"/>
    <w:rsid w:val="00431A81"/>
    <w:rsid w:val="00432586"/>
    <w:rsid w:val="00433DD7"/>
    <w:rsid w:val="00433F51"/>
    <w:rsid w:val="004341E6"/>
    <w:rsid w:val="004342C5"/>
    <w:rsid w:val="00434351"/>
    <w:rsid w:val="004356FF"/>
    <w:rsid w:val="00435AC6"/>
    <w:rsid w:val="00436481"/>
    <w:rsid w:val="00436F27"/>
    <w:rsid w:val="0043700E"/>
    <w:rsid w:val="00437FB2"/>
    <w:rsid w:val="00442359"/>
    <w:rsid w:val="004434A7"/>
    <w:rsid w:val="004434AC"/>
    <w:rsid w:val="00443B4B"/>
    <w:rsid w:val="0044402A"/>
    <w:rsid w:val="004441F5"/>
    <w:rsid w:val="00444576"/>
    <w:rsid w:val="00444F70"/>
    <w:rsid w:val="00445048"/>
    <w:rsid w:val="00445559"/>
    <w:rsid w:val="00445AA6"/>
    <w:rsid w:val="00446059"/>
    <w:rsid w:val="00446389"/>
    <w:rsid w:val="00450A72"/>
    <w:rsid w:val="00450DCE"/>
    <w:rsid w:val="00450E33"/>
    <w:rsid w:val="00450EAD"/>
    <w:rsid w:val="00452637"/>
    <w:rsid w:val="0045279B"/>
    <w:rsid w:val="00452F5D"/>
    <w:rsid w:val="00453546"/>
    <w:rsid w:val="00453D75"/>
    <w:rsid w:val="0045497D"/>
    <w:rsid w:val="004576C7"/>
    <w:rsid w:val="00457964"/>
    <w:rsid w:val="004613E6"/>
    <w:rsid w:val="00461808"/>
    <w:rsid w:val="004623F3"/>
    <w:rsid w:val="004636C5"/>
    <w:rsid w:val="004643F1"/>
    <w:rsid w:val="00465702"/>
    <w:rsid w:val="00466131"/>
    <w:rsid w:val="00466801"/>
    <w:rsid w:val="00467321"/>
    <w:rsid w:val="004673D6"/>
    <w:rsid w:val="0046780E"/>
    <w:rsid w:val="004679F7"/>
    <w:rsid w:val="00467E23"/>
    <w:rsid w:val="00471E74"/>
    <w:rsid w:val="0047272E"/>
    <w:rsid w:val="00475FB6"/>
    <w:rsid w:val="0047706E"/>
    <w:rsid w:val="00477215"/>
    <w:rsid w:val="00477442"/>
    <w:rsid w:val="00477C23"/>
    <w:rsid w:val="004801C7"/>
    <w:rsid w:val="004806C9"/>
    <w:rsid w:val="00481AC9"/>
    <w:rsid w:val="00483A54"/>
    <w:rsid w:val="00485811"/>
    <w:rsid w:val="00486626"/>
    <w:rsid w:val="00486687"/>
    <w:rsid w:val="00486F5A"/>
    <w:rsid w:val="0049054F"/>
    <w:rsid w:val="004907B7"/>
    <w:rsid w:val="00492756"/>
    <w:rsid w:val="0049328C"/>
    <w:rsid w:val="00493984"/>
    <w:rsid w:val="00493CDC"/>
    <w:rsid w:val="00495041"/>
    <w:rsid w:val="00495AB5"/>
    <w:rsid w:val="00495E27"/>
    <w:rsid w:val="00496063"/>
    <w:rsid w:val="004A0848"/>
    <w:rsid w:val="004A0DA7"/>
    <w:rsid w:val="004A109C"/>
    <w:rsid w:val="004A1B26"/>
    <w:rsid w:val="004A23F1"/>
    <w:rsid w:val="004A2500"/>
    <w:rsid w:val="004A347F"/>
    <w:rsid w:val="004A4426"/>
    <w:rsid w:val="004A4D23"/>
    <w:rsid w:val="004A51F1"/>
    <w:rsid w:val="004A677B"/>
    <w:rsid w:val="004A71BE"/>
    <w:rsid w:val="004B0962"/>
    <w:rsid w:val="004B129D"/>
    <w:rsid w:val="004B12B1"/>
    <w:rsid w:val="004B2E93"/>
    <w:rsid w:val="004B3494"/>
    <w:rsid w:val="004B4932"/>
    <w:rsid w:val="004B56B0"/>
    <w:rsid w:val="004B5AEC"/>
    <w:rsid w:val="004B68CC"/>
    <w:rsid w:val="004B6A34"/>
    <w:rsid w:val="004B6D9A"/>
    <w:rsid w:val="004B7F1A"/>
    <w:rsid w:val="004C057D"/>
    <w:rsid w:val="004C05D4"/>
    <w:rsid w:val="004C218E"/>
    <w:rsid w:val="004C25E2"/>
    <w:rsid w:val="004C2AB7"/>
    <w:rsid w:val="004C2EB5"/>
    <w:rsid w:val="004C3410"/>
    <w:rsid w:val="004C34FC"/>
    <w:rsid w:val="004C5537"/>
    <w:rsid w:val="004D049F"/>
    <w:rsid w:val="004D08B0"/>
    <w:rsid w:val="004D0F1F"/>
    <w:rsid w:val="004D18A3"/>
    <w:rsid w:val="004D3A84"/>
    <w:rsid w:val="004D3D87"/>
    <w:rsid w:val="004D425C"/>
    <w:rsid w:val="004D5779"/>
    <w:rsid w:val="004D5EDC"/>
    <w:rsid w:val="004D6D71"/>
    <w:rsid w:val="004D7FAC"/>
    <w:rsid w:val="004E1051"/>
    <w:rsid w:val="004E1205"/>
    <w:rsid w:val="004E15FB"/>
    <w:rsid w:val="004E1E9D"/>
    <w:rsid w:val="004E26F1"/>
    <w:rsid w:val="004E40F7"/>
    <w:rsid w:val="004E4179"/>
    <w:rsid w:val="004E4392"/>
    <w:rsid w:val="004E4A8A"/>
    <w:rsid w:val="004E4BA5"/>
    <w:rsid w:val="004E6316"/>
    <w:rsid w:val="004E7614"/>
    <w:rsid w:val="004E7D56"/>
    <w:rsid w:val="004E7E56"/>
    <w:rsid w:val="004E7FBF"/>
    <w:rsid w:val="004F1279"/>
    <w:rsid w:val="004F22D6"/>
    <w:rsid w:val="004F24AC"/>
    <w:rsid w:val="004F2720"/>
    <w:rsid w:val="004F3609"/>
    <w:rsid w:val="004F3680"/>
    <w:rsid w:val="004F3734"/>
    <w:rsid w:val="004F4F1B"/>
    <w:rsid w:val="004F54EB"/>
    <w:rsid w:val="004F587F"/>
    <w:rsid w:val="004F7E28"/>
    <w:rsid w:val="005002CA"/>
    <w:rsid w:val="00500DB1"/>
    <w:rsid w:val="00501981"/>
    <w:rsid w:val="00501AA8"/>
    <w:rsid w:val="00501F45"/>
    <w:rsid w:val="00502A3E"/>
    <w:rsid w:val="0050320F"/>
    <w:rsid w:val="00504DC1"/>
    <w:rsid w:val="00505FD4"/>
    <w:rsid w:val="0050614A"/>
    <w:rsid w:val="00507AEC"/>
    <w:rsid w:val="00511AD6"/>
    <w:rsid w:val="00511D54"/>
    <w:rsid w:val="00511D64"/>
    <w:rsid w:val="00512559"/>
    <w:rsid w:val="00512D8C"/>
    <w:rsid w:val="00513473"/>
    <w:rsid w:val="00513621"/>
    <w:rsid w:val="0051438B"/>
    <w:rsid w:val="00514B47"/>
    <w:rsid w:val="00515142"/>
    <w:rsid w:val="005153F6"/>
    <w:rsid w:val="00515DB4"/>
    <w:rsid w:val="00515E4C"/>
    <w:rsid w:val="005173FC"/>
    <w:rsid w:val="00517E91"/>
    <w:rsid w:val="0052015B"/>
    <w:rsid w:val="005209D0"/>
    <w:rsid w:val="00521B8B"/>
    <w:rsid w:val="005234E1"/>
    <w:rsid w:val="00524B64"/>
    <w:rsid w:val="005254DC"/>
    <w:rsid w:val="005260A7"/>
    <w:rsid w:val="005267CB"/>
    <w:rsid w:val="005268D0"/>
    <w:rsid w:val="005272D8"/>
    <w:rsid w:val="00530754"/>
    <w:rsid w:val="0053202E"/>
    <w:rsid w:val="00532391"/>
    <w:rsid w:val="00532400"/>
    <w:rsid w:val="005328A2"/>
    <w:rsid w:val="00532E5C"/>
    <w:rsid w:val="00532F7D"/>
    <w:rsid w:val="00533C8E"/>
    <w:rsid w:val="00533FCC"/>
    <w:rsid w:val="00534482"/>
    <w:rsid w:val="0053468D"/>
    <w:rsid w:val="00537249"/>
    <w:rsid w:val="00537C40"/>
    <w:rsid w:val="00537D51"/>
    <w:rsid w:val="0054048A"/>
    <w:rsid w:val="00541A10"/>
    <w:rsid w:val="005429A2"/>
    <w:rsid w:val="00542CB6"/>
    <w:rsid w:val="005438EF"/>
    <w:rsid w:val="00544343"/>
    <w:rsid w:val="00544BCB"/>
    <w:rsid w:val="0054578F"/>
    <w:rsid w:val="00547BBB"/>
    <w:rsid w:val="00547BF6"/>
    <w:rsid w:val="00550241"/>
    <w:rsid w:val="0055032E"/>
    <w:rsid w:val="00551F69"/>
    <w:rsid w:val="00552E2D"/>
    <w:rsid w:val="00555623"/>
    <w:rsid w:val="00555DC7"/>
    <w:rsid w:val="00555F3C"/>
    <w:rsid w:val="0055616E"/>
    <w:rsid w:val="00556426"/>
    <w:rsid w:val="00556638"/>
    <w:rsid w:val="00560801"/>
    <w:rsid w:val="00560AE1"/>
    <w:rsid w:val="005611FA"/>
    <w:rsid w:val="005623D9"/>
    <w:rsid w:val="005640FD"/>
    <w:rsid w:val="0056478F"/>
    <w:rsid w:val="00565087"/>
    <w:rsid w:val="00566A8D"/>
    <w:rsid w:val="00566BCE"/>
    <w:rsid w:val="00570677"/>
    <w:rsid w:val="00571E09"/>
    <w:rsid w:val="00572012"/>
    <w:rsid w:val="005723DA"/>
    <w:rsid w:val="00574546"/>
    <w:rsid w:val="00574F36"/>
    <w:rsid w:val="005755AE"/>
    <w:rsid w:val="00576148"/>
    <w:rsid w:val="0057683C"/>
    <w:rsid w:val="005771C1"/>
    <w:rsid w:val="00577327"/>
    <w:rsid w:val="0058045E"/>
    <w:rsid w:val="0058119A"/>
    <w:rsid w:val="0058156D"/>
    <w:rsid w:val="00582941"/>
    <w:rsid w:val="00583190"/>
    <w:rsid w:val="00584528"/>
    <w:rsid w:val="00584AA0"/>
    <w:rsid w:val="00584CF2"/>
    <w:rsid w:val="005852DC"/>
    <w:rsid w:val="00585797"/>
    <w:rsid w:val="00586508"/>
    <w:rsid w:val="00586723"/>
    <w:rsid w:val="00586D50"/>
    <w:rsid w:val="005916AB"/>
    <w:rsid w:val="00591F75"/>
    <w:rsid w:val="00592915"/>
    <w:rsid w:val="00594DFE"/>
    <w:rsid w:val="00595252"/>
    <w:rsid w:val="005953F6"/>
    <w:rsid w:val="005955BD"/>
    <w:rsid w:val="005A0393"/>
    <w:rsid w:val="005A04EB"/>
    <w:rsid w:val="005A0BC1"/>
    <w:rsid w:val="005A0D09"/>
    <w:rsid w:val="005A13E0"/>
    <w:rsid w:val="005A2B80"/>
    <w:rsid w:val="005A3606"/>
    <w:rsid w:val="005A4C65"/>
    <w:rsid w:val="005A6056"/>
    <w:rsid w:val="005A612A"/>
    <w:rsid w:val="005A6620"/>
    <w:rsid w:val="005A768D"/>
    <w:rsid w:val="005A7A2C"/>
    <w:rsid w:val="005B1BCC"/>
    <w:rsid w:val="005B2BB3"/>
    <w:rsid w:val="005B313A"/>
    <w:rsid w:val="005B34D3"/>
    <w:rsid w:val="005B3C8B"/>
    <w:rsid w:val="005B3E0A"/>
    <w:rsid w:val="005B3E74"/>
    <w:rsid w:val="005B40AC"/>
    <w:rsid w:val="005B624B"/>
    <w:rsid w:val="005B73D7"/>
    <w:rsid w:val="005C05AA"/>
    <w:rsid w:val="005C0B0A"/>
    <w:rsid w:val="005C0F00"/>
    <w:rsid w:val="005C1394"/>
    <w:rsid w:val="005C2789"/>
    <w:rsid w:val="005C42EB"/>
    <w:rsid w:val="005C4994"/>
    <w:rsid w:val="005C7327"/>
    <w:rsid w:val="005D0203"/>
    <w:rsid w:val="005D1741"/>
    <w:rsid w:val="005D3FE4"/>
    <w:rsid w:val="005D409D"/>
    <w:rsid w:val="005D54B7"/>
    <w:rsid w:val="005D6235"/>
    <w:rsid w:val="005D76B6"/>
    <w:rsid w:val="005D7842"/>
    <w:rsid w:val="005D7CA1"/>
    <w:rsid w:val="005E147D"/>
    <w:rsid w:val="005E18EC"/>
    <w:rsid w:val="005E197B"/>
    <w:rsid w:val="005E28E9"/>
    <w:rsid w:val="005E293E"/>
    <w:rsid w:val="005E7641"/>
    <w:rsid w:val="005E7E0A"/>
    <w:rsid w:val="005F070A"/>
    <w:rsid w:val="005F1316"/>
    <w:rsid w:val="005F36C3"/>
    <w:rsid w:val="005F39A0"/>
    <w:rsid w:val="005F3B85"/>
    <w:rsid w:val="005F49DB"/>
    <w:rsid w:val="005F65B9"/>
    <w:rsid w:val="005F77A8"/>
    <w:rsid w:val="005F786A"/>
    <w:rsid w:val="0060046F"/>
    <w:rsid w:val="00600B94"/>
    <w:rsid w:val="006020AC"/>
    <w:rsid w:val="00602584"/>
    <w:rsid w:val="00602847"/>
    <w:rsid w:val="00603D15"/>
    <w:rsid w:val="00603EE9"/>
    <w:rsid w:val="00604F98"/>
    <w:rsid w:val="00605966"/>
    <w:rsid w:val="00605BB9"/>
    <w:rsid w:val="006063EF"/>
    <w:rsid w:val="00606597"/>
    <w:rsid w:val="00606DE7"/>
    <w:rsid w:val="00607FC9"/>
    <w:rsid w:val="00610173"/>
    <w:rsid w:val="00610386"/>
    <w:rsid w:val="00610D7B"/>
    <w:rsid w:val="00611C64"/>
    <w:rsid w:val="00612249"/>
    <w:rsid w:val="00613DD7"/>
    <w:rsid w:val="0061574D"/>
    <w:rsid w:val="00615EA3"/>
    <w:rsid w:val="00615F90"/>
    <w:rsid w:val="00616014"/>
    <w:rsid w:val="00616D83"/>
    <w:rsid w:val="006175AD"/>
    <w:rsid w:val="006178B6"/>
    <w:rsid w:val="00620BB0"/>
    <w:rsid w:val="00620ECA"/>
    <w:rsid w:val="00621264"/>
    <w:rsid w:val="0062247F"/>
    <w:rsid w:val="00622F84"/>
    <w:rsid w:val="006234A9"/>
    <w:rsid w:val="0062363F"/>
    <w:rsid w:val="00623E9A"/>
    <w:rsid w:val="006240F2"/>
    <w:rsid w:val="0062440F"/>
    <w:rsid w:val="00624AFD"/>
    <w:rsid w:val="00625C7D"/>
    <w:rsid w:val="00626D62"/>
    <w:rsid w:val="00626F3B"/>
    <w:rsid w:val="00627455"/>
    <w:rsid w:val="00632213"/>
    <w:rsid w:val="006361B7"/>
    <w:rsid w:val="00637A23"/>
    <w:rsid w:val="006408E4"/>
    <w:rsid w:val="006456F2"/>
    <w:rsid w:val="00645E78"/>
    <w:rsid w:val="006470E3"/>
    <w:rsid w:val="00650B70"/>
    <w:rsid w:val="00651E11"/>
    <w:rsid w:val="0065218A"/>
    <w:rsid w:val="00652325"/>
    <w:rsid w:val="006527FA"/>
    <w:rsid w:val="00652EA4"/>
    <w:rsid w:val="0065367D"/>
    <w:rsid w:val="006542EB"/>
    <w:rsid w:val="0065493E"/>
    <w:rsid w:val="006549B2"/>
    <w:rsid w:val="006562D8"/>
    <w:rsid w:val="00656A97"/>
    <w:rsid w:val="00657140"/>
    <w:rsid w:val="00660232"/>
    <w:rsid w:val="006613B6"/>
    <w:rsid w:val="00661C59"/>
    <w:rsid w:val="00661F5C"/>
    <w:rsid w:val="00662136"/>
    <w:rsid w:val="00662138"/>
    <w:rsid w:val="00662146"/>
    <w:rsid w:val="00663032"/>
    <w:rsid w:val="006635DD"/>
    <w:rsid w:val="006640C3"/>
    <w:rsid w:val="0066652B"/>
    <w:rsid w:val="00667635"/>
    <w:rsid w:val="006725D6"/>
    <w:rsid w:val="0067270A"/>
    <w:rsid w:val="00672E29"/>
    <w:rsid w:val="00674B6B"/>
    <w:rsid w:val="00675292"/>
    <w:rsid w:val="00675C2F"/>
    <w:rsid w:val="00676328"/>
    <w:rsid w:val="00676DC4"/>
    <w:rsid w:val="00680625"/>
    <w:rsid w:val="00681CF9"/>
    <w:rsid w:val="00681E59"/>
    <w:rsid w:val="00682699"/>
    <w:rsid w:val="006831D1"/>
    <w:rsid w:val="006832B1"/>
    <w:rsid w:val="00683B11"/>
    <w:rsid w:val="006858A7"/>
    <w:rsid w:val="00685A0F"/>
    <w:rsid w:val="00685FF7"/>
    <w:rsid w:val="00686E7F"/>
    <w:rsid w:val="00687333"/>
    <w:rsid w:val="006878BF"/>
    <w:rsid w:val="0069003D"/>
    <w:rsid w:val="006906BB"/>
    <w:rsid w:val="00690ADB"/>
    <w:rsid w:val="006912C0"/>
    <w:rsid w:val="00691C67"/>
    <w:rsid w:val="006920BE"/>
    <w:rsid w:val="00692E73"/>
    <w:rsid w:val="0069321B"/>
    <w:rsid w:val="006932E0"/>
    <w:rsid w:val="00693561"/>
    <w:rsid w:val="006948E4"/>
    <w:rsid w:val="00696E18"/>
    <w:rsid w:val="00696EFE"/>
    <w:rsid w:val="00697E22"/>
    <w:rsid w:val="006A08BB"/>
    <w:rsid w:val="006A0F67"/>
    <w:rsid w:val="006A1490"/>
    <w:rsid w:val="006A15EE"/>
    <w:rsid w:val="006A1B89"/>
    <w:rsid w:val="006A287E"/>
    <w:rsid w:val="006A3260"/>
    <w:rsid w:val="006A387B"/>
    <w:rsid w:val="006A4257"/>
    <w:rsid w:val="006A4943"/>
    <w:rsid w:val="006A4F39"/>
    <w:rsid w:val="006A5D5B"/>
    <w:rsid w:val="006A7E8F"/>
    <w:rsid w:val="006B006A"/>
    <w:rsid w:val="006B034F"/>
    <w:rsid w:val="006B0F3A"/>
    <w:rsid w:val="006B135F"/>
    <w:rsid w:val="006B1672"/>
    <w:rsid w:val="006B28D7"/>
    <w:rsid w:val="006B2FA8"/>
    <w:rsid w:val="006B4F65"/>
    <w:rsid w:val="006B575E"/>
    <w:rsid w:val="006B5DAC"/>
    <w:rsid w:val="006B5E8A"/>
    <w:rsid w:val="006C1C77"/>
    <w:rsid w:val="006C1FE2"/>
    <w:rsid w:val="006C2BFE"/>
    <w:rsid w:val="006C62AB"/>
    <w:rsid w:val="006C6C89"/>
    <w:rsid w:val="006C77F9"/>
    <w:rsid w:val="006D06D2"/>
    <w:rsid w:val="006D0D31"/>
    <w:rsid w:val="006D0D4B"/>
    <w:rsid w:val="006D0E33"/>
    <w:rsid w:val="006D1CA8"/>
    <w:rsid w:val="006D1F0B"/>
    <w:rsid w:val="006D2AA7"/>
    <w:rsid w:val="006D3AC4"/>
    <w:rsid w:val="006D3F71"/>
    <w:rsid w:val="006D3F74"/>
    <w:rsid w:val="006D43D7"/>
    <w:rsid w:val="006D50F4"/>
    <w:rsid w:val="006D5938"/>
    <w:rsid w:val="006D619D"/>
    <w:rsid w:val="006D69A8"/>
    <w:rsid w:val="006D718C"/>
    <w:rsid w:val="006D731E"/>
    <w:rsid w:val="006D75C4"/>
    <w:rsid w:val="006E0390"/>
    <w:rsid w:val="006E084A"/>
    <w:rsid w:val="006E346E"/>
    <w:rsid w:val="006E35F2"/>
    <w:rsid w:val="006E4BC8"/>
    <w:rsid w:val="006E4FAE"/>
    <w:rsid w:val="006E53F9"/>
    <w:rsid w:val="006E57F1"/>
    <w:rsid w:val="006E5B98"/>
    <w:rsid w:val="006E6499"/>
    <w:rsid w:val="006E71EC"/>
    <w:rsid w:val="006E7466"/>
    <w:rsid w:val="006F0D0F"/>
    <w:rsid w:val="006F14AE"/>
    <w:rsid w:val="006F21DC"/>
    <w:rsid w:val="006F234D"/>
    <w:rsid w:val="006F2426"/>
    <w:rsid w:val="006F263B"/>
    <w:rsid w:val="006F2987"/>
    <w:rsid w:val="006F3724"/>
    <w:rsid w:val="006F61F0"/>
    <w:rsid w:val="006F76AC"/>
    <w:rsid w:val="00700337"/>
    <w:rsid w:val="00701468"/>
    <w:rsid w:val="00702A06"/>
    <w:rsid w:val="00702A1E"/>
    <w:rsid w:val="00702EF6"/>
    <w:rsid w:val="00703851"/>
    <w:rsid w:val="00703895"/>
    <w:rsid w:val="007042E0"/>
    <w:rsid w:val="0070497A"/>
    <w:rsid w:val="007053AA"/>
    <w:rsid w:val="00707F92"/>
    <w:rsid w:val="00710CC0"/>
    <w:rsid w:val="00711A21"/>
    <w:rsid w:val="007124D2"/>
    <w:rsid w:val="0071286A"/>
    <w:rsid w:val="00712A9C"/>
    <w:rsid w:val="007133B1"/>
    <w:rsid w:val="007138B3"/>
    <w:rsid w:val="00713B8E"/>
    <w:rsid w:val="0071529F"/>
    <w:rsid w:val="0071696B"/>
    <w:rsid w:val="00716D89"/>
    <w:rsid w:val="007205B0"/>
    <w:rsid w:val="0072097F"/>
    <w:rsid w:val="00720A81"/>
    <w:rsid w:val="00722349"/>
    <w:rsid w:val="007243DA"/>
    <w:rsid w:val="007249F5"/>
    <w:rsid w:val="00725770"/>
    <w:rsid w:val="007269E7"/>
    <w:rsid w:val="0072775C"/>
    <w:rsid w:val="00727768"/>
    <w:rsid w:val="00727C6E"/>
    <w:rsid w:val="00727EBA"/>
    <w:rsid w:val="0073051A"/>
    <w:rsid w:val="0073058F"/>
    <w:rsid w:val="007317AD"/>
    <w:rsid w:val="00732CEC"/>
    <w:rsid w:val="00733169"/>
    <w:rsid w:val="007331A2"/>
    <w:rsid w:val="00734DAC"/>
    <w:rsid w:val="0073535C"/>
    <w:rsid w:val="007359FB"/>
    <w:rsid w:val="00735A5F"/>
    <w:rsid w:val="00735D1B"/>
    <w:rsid w:val="00735E64"/>
    <w:rsid w:val="00736C3A"/>
    <w:rsid w:val="0073746B"/>
    <w:rsid w:val="00737623"/>
    <w:rsid w:val="00737676"/>
    <w:rsid w:val="00737D8A"/>
    <w:rsid w:val="00740E5C"/>
    <w:rsid w:val="0074100E"/>
    <w:rsid w:val="00741797"/>
    <w:rsid w:val="00741AE3"/>
    <w:rsid w:val="007424BA"/>
    <w:rsid w:val="007429A7"/>
    <w:rsid w:val="00743530"/>
    <w:rsid w:val="007446C6"/>
    <w:rsid w:val="007454E9"/>
    <w:rsid w:val="00747902"/>
    <w:rsid w:val="007508E6"/>
    <w:rsid w:val="007512EF"/>
    <w:rsid w:val="007519B4"/>
    <w:rsid w:val="00752A3A"/>
    <w:rsid w:val="0075311D"/>
    <w:rsid w:val="00753B4E"/>
    <w:rsid w:val="00753E32"/>
    <w:rsid w:val="0075460A"/>
    <w:rsid w:val="00754A42"/>
    <w:rsid w:val="0075562F"/>
    <w:rsid w:val="00755754"/>
    <w:rsid w:val="007573BC"/>
    <w:rsid w:val="00757D5A"/>
    <w:rsid w:val="00761419"/>
    <w:rsid w:val="00761EB6"/>
    <w:rsid w:val="0076252C"/>
    <w:rsid w:val="00762584"/>
    <w:rsid w:val="0076269A"/>
    <w:rsid w:val="0076309B"/>
    <w:rsid w:val="00763C5E"/>
    <w:rsid w:val="00765350"/>
    <w:rsid w:val="00765D0D"/>
    <w:rsid w:val="00765DBE"/>
    <w:rsid w:val="007660C4"/>
    <w:rsid w:val="007661C8"/>
    <w:rsid w:val="0076656E"/>
    <w:rsid w:val="007665E8"/>
    <w:rsid w:val="00767FA6"/>
    <w:rsid w:val="0077014E"/>
    <w:rsid w:val="00770C4E"/>
    <w:rsid w:val="007716FC"/>
    <w:rsid w:val="00771F06"/>
    <w:rsid w:val="00772EB1"/>
    <w:rsid w:val="0077302E"/>
    <w:rsid w:val="00773272"/>
    <w:rsid w:val="00775739"/>
    <w:rsid w:val="0077573D"/>
    <w:rsid w:val="00775A72"/>
    <w:rsid w:val="00775DAE"/>
    <w:rsid w:val="00776298"/>
    <w:rsid w:val="007771B0"/>
    <w:rsid w:val="0077760C"/>
    <w:rsid w:val="00780A02"/>
    <w:rsid w:val="00780EED"/>
    <w:rsid w:val="0078163D"/>
    <w:rsid w:val="00782E8F"/>
    <w:rsid w:val="00783D2B"/>
    <w:rsid w:val="0078408D"/>
    <w:rsid w:val="007840A5"/>
    <w:rsid w:val="007850B2"/>
    <w:rsid w:val="0078577E"/>
    <w:rsid w:val="007858EB"/>
    <w:rsid w:val="00786F6C"/>
    <w:rsid w:val="0079048A"/>
    <w:rsid w:val="00790867"/>
    <w:rsid w:val="007910B0"/>
    <w:rsid w:val="0079222D"/>
    <w:rsid w:val="00792256"/>
    <w:rsid w:val="00793D2B"/>
    <w:rsid w:val="00793F15"/>
    <w:rsid w:val="007959C0"/>
    <w:rsid w:val="0079604B"/>
    <w:rsid w:val="00796B74"/>
    <w:rsid w:val="007A03AF"/>
    <w:rsid w:val="007A04EC"/>
    <w:rsid w:val="007A1035"/>
    <w:rsid w:val="007A1B68"/>
    <w:rsid w:val="007A42BD"/>
    <w:rsid w:val="007A49E3"/>
    <w:rsid w:val="007A6CDB"/>
    <w:rsid w:val="007A72A1"/>
    <w:rsid w:val="007A73F5"/>
    <w:rsid w:val="007B0CAD"/>
    <w:rsid w:val="007B35CF"/>
    <w:rsid w:val="007B4AB9"/>
    <w:rsid w:val="007B76BE"/>
    <w:rsid w:val="007B7FDC"/>
    <w:rsid w:val="007C0D26"/>
    <w:rsid w:val="007C280C"/>
    <w:rsid w:val="007C2DB4"/>
    <w:rsid w:val="007C3029"/>
    <w:rsid w:val="007C3038"/>
    <w:rsid w:val="007C30B5"/>
    <w:rsid w:val="007C34CD"/>
    <w:rsid w:val="007C3BD3"/>
    <w:rsid w:val="007C569D"/>
    <w:rsid w:val="007C5AE9"/>
    <w:rsid w:val="007C6431"/>
    <w:rsid w:val="007C6F08"/>
    <w:rsid w:val="007C7419"/>
    <w:rsid w:val="007D1FE5"/>
    <w:rsid w:val="007D2580"/>
    <w:rsid w:val="007D2BEB"/>
    <w:rsid w:val="007D453C"/>
    <w:rsid w:val="007D4658"/>
    <w:rsid w:val="007D4B91"/>
    <w:rsid w:val="007D67A5"/>
    <w:rsid w:val="007D782C"/>
    <w:rsid w:val="007D7840"/>
    <w:rsid w:val="007D7A14"/>
    <w:rsid w:val="007E0298"/>
    <w:rsid w:val="007E143E"/>
    <w:rsid w:val="007E185A"/>
    <w:rsid w:val="007E2DB3"/>
    <w:rsid w:val="007E3073"/>
    <w:rsid w:val="007E41A8"/>
    <w:rsid w:val="007E4368"/>
    <w:rsid w:val="007E537B"/>
    <w:rsid w:val="007E5F88"/>
    <w:rsid w:val="007E613C"/>
    <w:rsid w:val="007E7AA9"/>
    <w:rsid w:val="007E7B8F"/>
    <w:rsid w:val="007F0A9B"/>
    <w:rsid w:val="007F1404"/>
    <w:rsid w:val="007F160E"/>
    <w:rsid w:val="007F33BE"/>
    <w:rsid w:val="007F46D4"/>
    <w:rsid w:val="007F4A43"/>
    <w:rsid w:val="007F6288"/>
    <w:rsid w:val="007F65F8"/>
    <w:rsid w:val="007F65F9"/>
    <w:rsid w:val="007F733B"/>
    <w:rsid w:val="007F7B45"/>
    <w:rsid w:val="00800EA0"/>
    <w:rsid w:val="00801E4C"/>
    <w:rsid w:val="00802148"/>
    <w:rsid w:val="00802A09"/>
    <w:rsid w:val="00802ED2"/>
    <w:rsid w:val="00805026"/>
    <w:rsid w:val="00805876"/>
    <w:rsid w:val="00805DAB"/>
    <w:rsid w:val="00806F20"/>
    <w:rsid w:val="0080754B"/>
    <w:rsid w:val="008108DE"/>
    <w:rsid w:val="00810CB1"/>
    <w:rsid w:val="00812A8C"/>
    <w:rsid w:val="00813114"/>
    <w:rsid w:val="008135C3"/>
    <w:rsid w:val="0081396A"/>
    <w:rsid w:val="008145E5"/>
    <w:rsid w:val="00814718"/>
    <w:rsid w:val="008151AA"/>
    <w:rsid w:val="00817262"/>
    <w:rsid w:val="008218BA"/>
    <w:rsid w:val="00821F74"/>
    <w:rsid w:val="008224ED"/>
    <w:rsid w:val="00823C2A"/>
    <w:rsid w:val="00823F3B"/>
    <w:rsid w:val="00824812"/>
    <w:rsid w:val="00824ACE"/>
    <w:rsid w:val="00824B06"/>
    <w:rsid w:val="00824BCD"/>
    <w:rsid w:val="00825E2E"/>
    <w:rsid w:val="008261E5"/>
    <w:rsid w:val="00826952"/>
    <w:rsid w:val="00827191"/>
    <w:rsid w:val="00827579"/>
    <w:rsid w:val="00827870"/>
    <w:rsid w:val="00827A26"/>
    <w:rsid w:val="00827A6B"/>
    <w:rsid w:val="00830767"/>
    <w:rsid w:val="008310E7"/>
    <w:rsid w:val="008315AD"/>
    <w:rsid w:val="00832424"/>
    <w:rsid w:val="00832B97"/>
    <w:rsid w:val="00833EE6"/>
    <w:rsid w:val="00834173"/>
    <w:rsid w:val="00834512"/>
    <w:rsid w:val="00834549"/>
    <w:rsid w:val="00835132"/>
    <w:rsid w:val="00835694"/>
    <w:rsid w:val="0083584B"/>
    <w:rsid w:val="00835903"/>
    <w:rsid w:val="008369A9"/>
    <w:rsid w:val="00836EDF"/>
    <w:rsid w:val="00840196"/>
    <w:rsid w:val="00840481"/>
    <w:rsid w:val="00841086"/>
    <w:rsid w:val="0084117B"/>
    <w:rsid w:val="00841437"/>
    <w:rsid w:val="00841AA5"/>
    <w:rsid w:val="008426FD"/>
    <w:rsid w:val="00844732"/>
    <w:rsid w:val="00844B56"/>
    <w:rsid w:val="00844EDE"/>
    <w:rsid w:val="008454EA"/>
    <w:rsid w:val="00846B7C"/>
    <w:rsid w:val="00846FD7"/>
    <w:rsid w:val="00850022"/>
    <w:rsid w:val="0085019E"/>
    <w:rsid w:val="008501F5"/>
    <w:rsid w:val="00850A31"/>
    <w:rsid w:val="00850C81"/>
    <w:rsid w:val="00851A69"/>
    <w:rsid w:val="00851A9E"/>
    <w:rsid w:val="00852466"/>
    <w:rsid w:val="008553DF"/>
    <w:rsid w:val="00855D06"/>
    <w:rsid w:val="00856063"/>
    <w:rsid w:val="00857299"/>
    <w:rsid w:val="0085791D"/>
    <w:rsid w:val="008605E6"/>
    <w:rsid w:val="008605F7"/>
    <w:rsid w:val="00860901"/>
    <w:rsid w:val="008610FA"/>
    <w:rsid w:val="00861EAF"/>
    <w:rsid w:val="0086230C"/>
    <w:rsid w:val="00862B4F"/>
    <w:rsid w:val="00863FC8"/>
    <w:rsid w:val="008643B5"/>
    <w:rsid w:val="00865E5B"/>
    <w:rsid w:val="00865E91"/>
    <w:rsid w:val="0086685F"/>
    <w:rsid w:val="008668C8"/>
    <w:rsid w:val="00867C3C"/>
    <w:rsid w:val="00870A88"/>
    <w:rsid w:val="0087144E"/>
    <w:rsid w:val="00871C0E"/>
    <w:rsid w:val="008722E5"/>
    <w:rsid w:val="008726E2"/>
    <w:rsid w:val="00872830"/>
    <w:rsid w:val="00873A66"/>
    <w:rsid w:val="008751F1"/>
    <w:rsid w:val="00875959"/>
    <w:rsid w:val="008761EA"/>
    <w:rsid w:val="00876A55"/>
    <w:rsid w:val="00877419"/>
    <w:rsid w:val="008777FC"/>
    <w:rsid w:val="00877D2F"/>
    <w:rsid w:val="0088015A"/>
    <w:rsid w:val="0088096A"/>
    <w:rsid w:val="00882C5B"/>
    <w:rsid w:val="008837EB"/>
    <w:rsid w:val="0088492B"/>
    <w:rsid w:val="008853D0"/>
    <w:rsid w:val="00886D0C"/>
    <w:rsid w:val="00886DB2"/>
    <w:rsid w:val="00887DCB"/>
    <w:rsid w:val="00890199"/>
    <w:rsid w:val="00890537"/>
    <w:rsid w:val="0089087D"/>
    <w:rsid w:val="00890AB9"/>
    <w:rsid w:val="00890C56"/>
    <w:rsid w:val="00890CDF"/>
    <w:rsid w:val="0089107F"/>
    <w:rsid w:val="00891124"/>
    <w:rsid w:val="00891189"/>
    <w:rsid w:val="00892997"/>
    <w:rsid w:val="00894B5A"/>
    <w:rsid w:val="0089544F"/>
    <w:rsid w:val="0089673E"/>
    <w:rsid w:val="008A1006"/>
    <w:rsid w:val="008A199E"/>
    <w:rsid w:val="008A3694"/>
    <w:rsid w:val="008A378A"/>
    <w:rsid w:val="008A4266"/>
    <w:rsid w:val="008A437D"/>
    <w:rsid w:val="008A6133"/>
    <w:rsid w:val="008A674F"/>
    <w:rsid w:val="008A6A29"/>
    <w:rsid w:val="008A7CD5"/>
    <w:rsid w:val="008A7D0F"/>
    <w:rsid w:val="008B0E86"/>
    <w:rsid w:val="008B1C37"/>
    <w:rsid w:val="008B1F57"/>
    <w:rsid w:val="008B2133"/>
    <w:rsid w:val="008B213B"/>
    <w:rsid w:val="008B350D"/>
    <w:rsid w:val="008B38F1"/>
    <w:rsid w:val="008B4A4C"/>
    <w:rsid w:val="008B54F7"/>
    <w:rsid w:val="008B703E"/>
    <w:rsid w:val="008B72B5"/>
    <w:rsid w:val="008B7414"/>
    <w:rsid w:val="008C08B5"/>
    <w:rsid w:val="008C0C42"/>
    <w:rsid w:val="008C1911"/>
    <w:rsid w:val="008C388D"/>
    <w:rsid w:val="008C45C3"/>
    <w:rsid w:val="008C499E"/>
    <w:rsid w:val="008C52D1"/>
    <w:rsid w:val="008C5D15"/>
    <w:rsid w:val="008C6F01"/>
    <w:rsid w:val="008C775C"/>
    <w:rsid w:val="008C7EDE"/>
    <w:rsid w:val="008D02DD"/>
    <w:rsid w:val="008D06CB"/>
    <w:rsid w:val="008D1688"/>
    <w:rsid w:val="008D1B59"/>
    <w:rsid w:val="008D1D94"/>
    <w:rsid w:val="008D34D8"/>
    <w:rsid w:val="008D3DCD"/>
    <w:rsid w:val="008D3F41"/>
    <w:rsid w:val="008D41D0"/>
    <w:rsid w:val="008D57AF"/>
    <w:rsid w:val="008D736F"/>
    <w:rsid w:val="008D783E"/>
    <w:rsid w:val="008E0410"/>
    <w:rsid w:val="008E071C"/>
    <w:rsid w:val="008E1A2C"/>
    <w:rsid w:val="008E2131"/>
    <w:rsid w:val="008E2A3A"/>
    <w:rsid w:val="008E2AA5"/>
    <w:rsid w:val="008E340C"/>
    <w:rsid w:val="008E5814"/>
    <w:rsid w:val="008E5A4D"/>
    <w:rsid w:val="008E5AC8"/>
    <w:rsid w:val="008E5B66"/>
    <w:rsid w:val="008E5C60"/>
    <w:rsid w:val="008E5DC5"/>
    <w:rsid w:val="008E60F7"/>
    <w:rsid w:val="008E6748"/>
    <w:rsid w:val="008F0BA6"/>
    <w:rsid w:val="008F187A"/>
    <w:rsid w:val="008F26C9"/>
    <w:rsid w:val="008F2A50"/>
    <w:rsid w:val="008F2CE9"/>
    <w:rsid w:val="008F3C45"/>
    <w:rsid w:val="008F49FB"/>
    <w:rsid w:val="008F5AD6"/>
    <w:rsid w:val="008F60BB"/>
    <w:rsid w:val="00901167"/>
    <w:rsid w:val="00902803"/>
    <w:rsid w:val="00902C52"/>
    <w:rsid w:val="00902D47"/>
    <w:rsid w:val="00902FD8"/>
    <w:rsid w:val="00904D44"/>
    <w:rsid w:val="00904F50"/>
    <w:rsid w:val="00904FBB"/>
    <w:rsid w:val="00906351"/>
    <w:rsid w:val="00907F27"/>
    <w:rsid w:val="00910378"/>
    <w:rsid w:val="009110C3"/>
    <w:rsid w:val="00911C6D"/>
    <w:rsid w:val="00913638"/>
    <w:rsid w:val="00913B49"/>
    <w:rsid w:val="0091459B"/>
    <w:rsid w:val="00917E52"/>
    <w:rsid w:val="00920686"/>
    <w:rsid w:val="00920C43"/>
    <w:rsid w:val="00922367"/>
    <w:rsid w:val="009225DA"/>
    <w:rsid w:val="00923D44"/>
    <w:rsid w:val="00923DD0"/>
    <w:rsid w:val="00924499"/>
    <w:rsid w:val="00924FC2"/>
    <w:rsid w:val="00925D1E"/>
    <w:rsid w:val="00925FF4"/>
    <w:rsid w:val="00927247"/>
    <w:rsid w:val="009303DA"/>
    <w:rsid w:val="00930B6D"/>
    <w:rsid w:val="00930D4D"/>
    <w:rsid w:val="00931618"/>
    <w:rsid w:val="0093189B"/>
    <w:rsid w:val="00931A83"/>
    <w:rsid w:val="0093335C"/>
    <w:rsid w:val="00933802"/>
    <w:rsid w:val="00935A06"/>
    <w:rsid w:val="00935AE2"/>
    <w:rsid w:val="00935F38"/>
    <w:rsid w:val="00936282"/>
    <w:rsid w:val="00936419"/>
    <w:rsid w:val="0093703D"/>
    <w:rsid w:val="00937A0A"/>
    <w:rsid w:val="00937CD5"/>
    <w:rsid w:val="00940294"/>
    <w:rsid w:val="009419AC"/>
    <w:rsid w:val="00941DCB"/>
    <w:rsid w:val="0094217B"/>
    <w:rsid w:val="00943393"/>
    <w:rsid w:val="009435B1"/>
    <w:rsid w:val="009439C4"/>
    <w:rsid w:val="009444DA"/>
    <w:rsid w:val="009458EB"/>
    <w:rsid w:val="00950B8B"/>
    <w:rsid w:val="00950CE6"/>
    <w:rsid w:val="009549C3"/>
    <w:rsid w:val="009563B2"/>
    <w:rsid w:val="009567FA"/>
    <w:rsid w:val="00956A84"/>
    <w:rsid w:val="00956E97"/>
    <w:rsid w:val="00957655"/>
    <w:rsid w:val="009609C8"/>
    <w:rsid w:val="009624F6"/>
    <w:rsid w:val="009626C7"/>
    <w:rsid w:val="00963FCD"/>
    <w:rsid w:val="009641EA"/>
    <w:rsid w:val="00964206"/>
    <w:rsid w:val="00964809"/>
    <w:rsid w:val="00964861"/>
    <w:rsid w:val="00964D93"/>
    <w:rsid w:val="009700DE"/>
    <w:rsid w:val="00971AA1"/>
    <w:rsid w:val="009721E3"/>
    <w:rsid w:val="009734AD"/>
    <w:rsid w:val="00973DC5"/>
    <w:rsid w:val="00974685"/>
    <w:rsid w:val="0097639F"/>
    <w:rsid w:val="009765ED"/>
    <w:rsid w:val="00976C14"/>
    <w:rsid w:val="0097793A"/>
    <w:rsid w:val="00977F35"/>
    <w:rsid w:val="009803D9"/>
    <w:rsid w:val="0098081F"/>
    <w:rsid w:val="00981B05"/>
    <w:rsid w:val="00982103"/>
    <w:rsid w:val="00982750"/>
    <w:rsid w:val="00982FCC"/>
    <w:rsid w:val="00983775"/>
    <w:rsid w:val="00983F56"/>
    <w:rsid w:val="009842E6"/>
    <w:rsid w:val="00984631"/>
    <w:rsid w:val="00984797"/>
    <w:rsid w:val="00985A46"/>
    <w:rsid w:val="00986C6F"/>
    <w:rsid w:val="009901FC"/>
    <w:rsid w:val="00990223"/>
    <w:rsid w:val="00990EEB"/>
    <w:rsid w:val="00991531"/>
    <w:rsid w:val="00991E7B"/>
    <w:rsid w:val="009924B3"/>
    <w:rsid w:val="00993A37"/>
    <w:rsid w:val="009946A6"/>
    <w:rsid w:val="00994853"/>
    <w:rsid w:val="0099505A"/>
    <w:rsid w:val="009959BD"/>
    <w:rsid w:val="00995A7C"/>
    <w:rsid w:val="00997A11"/>
    <w:rsid w:val="00997A23"/>
    <w:rsid w:val="009A0011"/>
    <w:rsid w:val="009A22C2"/>
    <w:rsid w:val="009A2DBE"/>
    <w:rsid w:val="009A315D"/>
    <w:rsid w:val="009A34D7"/>
    <w:rsid w:val="009A3511"/>
    <w:rsid w:val="009A4B7D"/>
    <w:rsid w:val="009A554B"/>
    <w:rsid w:val="009A718E"/>
    <w:rsid w:val="009B0136"/>
    <w:rsid w:val="009B06BC"/>
    <w:rsid w:val="009B07FA"/>
    <w:rsid w:val="009B1CB8"/>
    <w:rsid w:val="009B234E"/>
    <w:rsid w:val="009B29AA"/>
    <w:rsid w:val="009B2A96"/>
    <w:rsid w:val="009B3B6D"/>
    <w:rsid w:val="009B411E"/>
    <w:rsid w:val="009B4C66"/>
    <w:rsid w:val="009B5D47"/>
    <w:rsid w:val="009B631A"/>
    <w:rsid w:val="009B6725"/>
    <w:rsid w:val="009B6E39"/>
    <w:rsid w:val="009B7698"/>
    <w:rsid w:val="009B774F"/>
    <w:rsid w:val="009B7D83"/>
    <w:rsid w:val="009C055E"/>
    <w:rsid w:val="009C13C7"/>
    <w:rsid w:val="009C20A1"/>
    <w:rsid w:val="009C468B"/>
    <w:rsid w:val="009C4BA9"/>
    <w:rsid w:val="009C550D"/>
    <w:rsid w:val="009C73D6"/>
    <w:rsid w:val="009D0077"/>
    <w:rsid w:val="009D062E"/>
    <w:rsid w:val="009D079F"/>
    <w:rsid w:val="009D07F6"/>
    <w:rsid w:val="009D2CC9"/>
    <w:rsid w:val="009D2CFB"/>
    <w:rsid w:val="009D3BDB"/>
    <w:rsid w:val="009D5C34"/>
    <w:rsid w:val="009D5D1B"/>
    <w:rsid w:val="009D610C"/>
    <w:rsid w:val="009D6D16"/>
    <w:rsid w:val="009D79AF"/>
    <w:rsid w:val="009E0B0F"/>
    <w:rsid w:val="009E0EBB"/>
    <w:rsid w:val="009E5A9A"/>
    <w:rsid w:val="009E5E50"/>
    <w:rsid w:val="009E644D"/>
    <w:rsid w:val="009E6F3D"/>
    <w:rsid w:val="009E79A8"/>
    <w:rsid w:val="009E7C67"/>
    <w:rsid w:val="009E7E25"/>
    <w:rsid w:val="009F1397"/>
    <w:rsid w:val="009F21DE"/>
    <w:rsid w:val="009F29F2"/>
    <w:rsid w:val="009F37FE"/>
    <w:rsid w:val="009F487E"/>
    <w:rsid w:val="009F5648"/>
    <w:rsid w:val="009F606E"/>
    <w:rsid w:val="009F7BCA"/>
    <w:rsid w:val="00A00A5C"/>
    <w:rsid w:val="00A01510"/>
    <w:rsid w:val="00A01DC1"/>
    <w:rsid w:val="00A03BB7"/>
    <w:rsid w:val="00A04266"/>
    <w:rsid w:val="00A04835"/>
    <w:rsid w:val="00A04FE2"/>
    <w:rsid w:val="00A07391"/>
    <w:rsid w:val="00A10512"/>
    <w:rsid w:val="00A110F9"/>
    <w:rsid w:val="00A1113F"/>
    <w:rsid w:val="00A1248E"/>
    <w:rsid w:val="00A13AC2"/>
    <w:rsid w:val="00A1410A"/>
    <w:rsid w:val="00A14580"/>
    <w:rsid w:val="00A145C8"/>
    <w:rsid w:val="00A148B3"/>
    <w:rsid w:val="00A154A7"/>
    <w:rsid w:val="00A225C8"/>
    <w:rsid w:val="00A228B3"/>
    <w:rsid w:val="00A23896"/>
    <w:rsid w:val="00A24740"/>
    <w:rsid w:val="00A26288"/>
    <w:rsid w:val="00A26AE0"/>
    <w:rsid w:val="00A30006"/>
    <w:rsid w:val="00A30EB8"/>
    <w:rsid w:val="00A30F16"/>
    <w:rsid w:val="00A314AF"/>
    <w:rsid w:val="00A31FD6"/>
    <w:rsid w:val="00A32149"/>
    <w:rsid w:val="00A32309"/>
    <w:rsid w:val="00A3250D"/>
    <w:rsid w:val="00A33C1E"/>
    <w:rsid w:val="00A33E4C"/>
    <w:rsid w:val="00A34900"/>
    <w:rsid w:val="00A37320"/>
    <w:rsid w:val="00A4008A"/>
    <w:rsid w:val="00A40DF4"/>
    <w:rsid w:val="00A42262"/>
    <w:rsid w:val="00A4261D"/>
    <w:rsid w:val="00A4396C"/>
    <w:rsid w:val="00A44C77"/>
    <w:rsid w:val="00A4606D"/>
    <w:rsid w:val="00A4671A"/>
    <w:rsid w:val="00A46D0B"/>
    <w:rsid w:val="00A4759B"/>
    <w:rsid w:val="00A47915"/>
    <w:rsid w:val="00A51063"/>
    <w:rsid w:val="00A51CB1"/>
    <w:rsid w:val="00A53E53"/>
    <w:rsid w:val="00A54865"/>
    <w:rsid w:val="00A5527E"/>
    <w:rsid w:val="00A55C46"/>
    <w:rsid w:val="00A560DA"/>
    <w:rsid w:val="00A57CA7"/>
    <w:rsid w:val="00A61CAF"/>
    <w:rsid w:val="00A62194"/>
    <w:rsid w:val="00A63810"/>
    <w:rsid w:val="00A6543C"/>
    <w:rsid w:val="00A65EA4"/>
    <w:rsid w:val="00A66726"/>
    <w:rsid w:val="00A6676B"/>
    <w:rsid w:val="00A679F0"/>
    <w:rsid w:val="00A67C47"/>
    <w:rsid w:val="00A7014A"/>
    <w:rsid w:val="00A70484"/>
    <w:rsid w:val="00A70C0C"/>
    <w:rsid w:val="00A7177D"/>
    <w:rsid w:val="00A71E6C"/>
    <w:rsid w:val="00A71FDB"/>
    <w:rsid w:val="00A72132"/>
    <w:rsid w:val="00A73678"/>
    <w:rsid w:val="00A7413C"/>
    <w:rsid w:val="00A77CE4"/>
    <w:rsid w:val="00A8282A"/>
    <w:rsid w:val="00A83FDF"/>
    <w:rsid w:val="00A841F8"/>
    <w:rsid w:val="00A85114"/>
    <w:rsid w:val="00A85459"/>
    <w:rsid w:val="00A857C6"/>
    <w:rsid w:val="00A8584B"/>
    <w:rsid w:val="00A85A39"/>
    <w:rsid w:val="00A8613E"/>
    <w:rsid w:val="00A86780"/>
    <w:rsid w:val="00A8685A"/>
    <w:rsid w:val="00A86C8A"/>
    <w:rsid w:val="00A87C2F"/>
    <w:rsid w:val="00A901A3"/>
    <w:rsid w:val="00A9087D"/>
    <w:rsid w:val="00A90CE2"/>
    <w:rsid w:val="00A9109A"/>
    <w:rsid w:val="00A91D47"/>
    <w:rsid w:val="00A93B0B"/>
    <w:rsid w:val="00A94D8C"/>
    <w:rsid w:val="00A9511C"/>
    <w:rsid w:val="00A96C0C"/>
    <w:rsid w:val="00AA0822"/>
    <w:rsid w:val="00AA3D3C"/>
    <w:rsid w:val="00AA3E8F"/>
    <w:rsid w:val="00AA4826"/>
    <w:rsid w:val="00AA5EFB"/>
    <w:rsid w:val="00AA6639"/>
    <w:rsid w:val="00AA66AA"/>
    <w:rsid w:val="00AA7A23"/>
    <w:rsid w:val="00AB13C1"/>
    <w:rsid w:val="00AB21A2"/>
    <w:rsid w:val="00AB352D"/>
    <w:rsid w:val="00AB3542"/>
    <w:rsid w:val="00AB37DA"/>
    <w:rsid w:val="00AB4246"/>
    <w:rsid w:val="00AB5280"/>
    <w:rsid w:val="00AC023D"/>
    <w:rsid w:val="00AC195B"/>
    <w:rsid w:val="00AC1F10"/>
    <w:rsid w:val="00AC259A"/>
    <w:rsid w:val="00AC25EB"/>
    <w:rsid w:val="00AC514A"/>
    <w:rsid w:val="00AC55EB"/>
    <w:rsid w:val="00AC56D7"/>
    <w:rsid w:val="00AC7399"/>
    <w:rsid w:val="00AC7EF4"/>
    <w:rsid w:val="00AD0C4F"/>
    <w:rsid w:val="00AD145F"/>
    <w:rsid w:val="00AD25EF"/>
    <w:rsid w:val="00AD2CF1"/>
    <w:rsid w:val="00AD3298"/>
    <w:rsid w:val="00AD337A"/>
    <w:rsid w:val="00AD3D9A"/>
    <w:rsid w:val="00AD4E83"/>
    <w:rsid w:val="00AD4F3C"/>
    <w:rsid w:val="00AD78A6"/>
    <w:rsid w:val="00AD7BDC"/>
    <w:rsid w:val="00AE03CA"/>
    <w:rsid w:val="00AE0566"/>
    <w:rsid w:val="00AE06E0"/>
    <w:rsid w:val="00AE073A"/>
    <w:rsid w:val="00AE1F55"/>
    <w:rsid w:val="00AE2006"/>
    <w:rsid w:val="00AE2113"/>
    <w:rsid w:val="00AE331E"/>
    <w:rsid w:val="00AE399B"/>
    <w:rsid w:val="00AE3B71"/>
    <w:rsid w:val="00AE73EF"/>
    <w:rsid w:val="00AF04EB"/>
    <w:rsid w:val="00AF0799"/>
    <w:rsid w:val="00AF0F79"/>
    <w:rsid w:val="00AF109F"/>
    <w:rsid w:val="00AF10E8"/>
    <w:rsid w:val="00AF24EA"/>
    <w:rsid w:val="00AF3428"/>
    <w:rsid w:val="00AF450A"/>
    <w:rsid w:val="00AF46B3"/>
    <w:rsid w:val="00AF4945"/>
    <w:rsid w:val="00AF49F3"/>
    <w:rsid w:val="00AF5024"/>
    <w:rsid w:val="00AF5A52"/>
    <w:rsid w:val="00AF73F9"/>
    <w:rsid w:val="00AF7769"/>
    <w:rsid w:val="00B00687"/>
    <w:rsid w:val="00B00D69"/>
    <w:rsid w:val="00B01607"/>
    <w:rsid w:val="00B0241C"/>
    <w:rsid w:val="00B02F1B"/>
    <w:rsid w:val="00B0435F"/>
    <w:rsid w:val="00B04439"/>
    <w:rsid w:val="00B05ACB"/>
    <w:rsid w:val="00B06388"/>
    <w:rsid w:val="00B06638"/>
    <w:rsid w:val="00B06ADB"/>
    <w:rsid w:val="00B07367"/>
    <w:rsid w:val="00B101F0"/>
    <w:rsid w:val="00B101FB"/>
    <w:rsid w:val="00B11CB0"/>
    <w:rsid w:val="00B1271F"/>
    <w:rsid w:val="00B13FC7"/>
    <w:rsid w:val="00B1467C"/>
    <w:rsid w:val="00B146E9"/>
    <w:rsid w:val="00B153C3"/>
    <w:rsid w:val="00B15514"/>
    <w:rsid w:val="00B15FFC"/>
    <w:rsid w:val="00B160F6"/>
    <w:rsid w:val="00B16DB1"/>
    <w:rsid w:val="00B16E2B"/>
    <w:rsid w:val="00B226A2"/>
    <w:rsid w:val="00B2298C"/>
    <w:rsid w:val="00B22DE7"/>
    <w:rsid w:val="00B23A67"/>
    <w:rsid w:val="00B24774"/>
    <w:rsid w:val="00B251DD"/>
    <w:rsid w:val="00B2529D"/>
    <w:rsid w:val="00B2561D"/>
    <w:rsid w:val="00B26B44"/>
    <w:rsid w:val="00B272DB"/>
    <w:rsid w:val="00B312B7"/>
    <w:rsid w:val="00B31620"/>
    <w:rsid w:val="00B317F2"/>
    <w:rsid w:val="00B31C11"/>
    <w:rsid w:val="00B31DBD"/>
    <w:rsid w:val="00B33976"/>
    <w:rsid w:val="00B33B1B"/>
    <w:rsid w:val="00B34876"/>
    <w:rsid w:val="00B35113"/>
    <w:rsid w:val="00B35D5E"/>
    <w:rsid w:val="00B36DDC"/>
    <w:rsid w:val="00B37D54"/>
    <w:rsid w:val="00B40667"/>
    <w:rsid w:val="00B40A12"/>
    <w:rsid w:val="00B418CE"/>
    <w:rsid w:val="00B42648"/>
    <w:rsid w:val="00B4434D"/>
    <w:rsid w:val="00B44433"/>
    <w:rsid w:val="00B4469C"/>
    <w:rsid w:val="00B44854"/>
    <w:rsid w:val="00B4502A"/>
    <w:rsid w:val="00B4575F"/>
    <w:rsid w:val="00B46969"/>
    <w:rsid w:val="00B46995"/>
    <w:rsid w:val="00B47E15"/>
    <w:rsid w:val="00B51A8E"/>
    <w:rsid w:val="00B51C56"/>
    <w:rsid w:val="00B5219D"/>
    <w:rsid w:val="00B52BC4"/>
    <w:rsid w:val="00B52E23"/>
    <w:rsid w:val="00B53525"/>
    <w:rsid w:val="00B55B1B"/>
    <w:rsid w:val="00B55D60"/>
    <w:rsid w:val="00B565E0"/>
    <w:rsid w:val="00B56C33"/>
    <w:rsid w:val="00B6004E"/>
    <w:rsid w:val="00B60F37"/>
    <w:rsid w:val="00B61D6C"/>
    <w:rsid w:val="00B61E54"/>
    <w:rsid w:val="00B62177"/>
    <w:rsid w:val="00B62F73"/>
    <w:rsid w:val="00B63968"/>
    <w:rsid w:val="00B710F1"/>
    <w:rsid w:val="00B716B3"/>
    <w:rsid w:val="00B71BBA"/>
    <w:rsid w:val="00B71CAF"/>
    <w:rsid w:val="00B725D8"/>
    <w:rsid w:val="00B727DC"/>
    <w:rsid w:val="00B72FFE"/>
    <w:rsid w:val="00B7315A"/>
    <w:rsid w:val="00B73529"/>
    <w:rsid w:val="00B74497"/>
    <w:rsid w:val="00B74717"/>
    <w:rsid w:val="00B748E4"/>
    <w:rsid w:val="00B7523F"/>
    <w:rsid w:val="00B75AD0"/>
    <w:rsid w:val="00B76E9D"/>
    <w:rsid w:val="00B77E9E"/>
    <w:rsid w:val="00B80131"/>
    <w:rsid w:val="00B8085C"/>
    <w:rsid w:val="00B81B67"/>
    <w:rsid w:val="00B84DA1"/>
    <w:rsid w:val="00B85132"/>
    <w:rsid w:val="00B8519E"/>
    <w:rsid w:val="00B867C1"/>
    <w:rsid w:val="00B8737B"/>
    <w:rsid w:val="00B87BE4"/>
    <w:rsid w:val="00B90338"/>
    <w:rsid w:val="00B917FA"/>
    <w:rsid w:val="00B93728"/>
    <w:rsid w:val="00B94965"/>
    <w:rsid w:val="00B958D7"/>
    <w:rsid w:val="00B95A66"/>
    <w:rsid w:val="00B96BD9"/>
    <w:rsid w:val="00BA0048"/>
    <w:rsid w:val="00BA051D"/>
    <w:rsid w:val="00BA0555"/>
    <w:rsid w:val="00BA0A2C"/>
    <w:rsid w:val="00BA0C36"/>
    <w:rsid w:val="00BA1E8D"/>
    <w:rsid w:val="00BA276A"/>
    <w:rsid w:val="00BA2950"/>
    <w:rsid w:val="00BA2E69"/>
    <w:rsid w:val="00BA3694"/>
    <w:rsid w:val="00BA37C4"/>
    <w:rsid w:val="00BA4999"/>
    <w:rsid w:val="00BA4B79"/>
    <w:rsid w:val="00BA4D6F"/>
    <w:rsid w:val="00BA4FE8"/>
    <w:rsid w:val="00BA614E"/>
    <w:rsid w:val="00BA754D"/>
    <w:rsid w:val="00BA7F98"/>
    <w:rsid w:val="00BA7FBA"/>
    <w:rsid w:val="00BB0B86"/>
    <w:rsid w:val="00BB1A62"/>
    <w:rsid w:val="00BB2702"/>
    <w:rsid w:val="00BB33D0"/>
    <w:rsid w:val="00BB3675"/>
    <w:rsid w:val="00BB3CF2"/>
    <w:rsid w:val="00BB3F4A"/>
    <w:rsid w:val="00BB3FA8"/>
    <w:rsid w:val="00BB50BE"/>
    <w:rsid w:val="00BB52B3"/>
    <w:rsid w:val="00BB7008"/>
    <w:rsid w:val="00BB747C"/>
    <w:rsid w:val="00BC0C3A"/>
    <w:rsid w:val="00BC10E4"/>
    <w:rsid w:val="00BC11BB"/>
    <w:rsid w:val="00BC266C"/>
    <w:rsid w:val="00BC2AB2"/>
    <w:rsid w:val="00BC342E"/>
    <w:rsid w:val="00BC3465"/>
    <w:rsid w:val="00BC39FF"/>
    <w:rsid w:val="00BC49EF"/>
    <w:rsid w:val="00BC542A"/>
    <w:rsid w:val="00BC6184"/>
    <w:rsid w:val="00BC630C"/>
    <w:rsid w:val="00BC6329"/>
    <w:rsid w:val="00BD0ECE"/>
    <w:rsid w:val="00BD1612"/>
    <w:rsid w:val="00BD18CA"/>
    <w:rsid w:val="00BD1B64"/>
    <w:rsid w:val="00BD2CC8"/>
    <w:rsid w:val="00BD4260"/>
    <w:rsid w:val="00BD45D0"/>
    <w:rsid w:val="00BD5B52"/>
    <w:rsid w:val="00BD6C27"/>
    <w:rsid w:val="00BE0588"/>
    <w:rsid w:val="00BE091A"/>
    <w:rsid w:val="00BE0967"/>
    <w:rsid w:val="00BE0D5C"/>
    <w:rsid w:val="00BE0F67"/>
    <w:rsid w:val="00BE16C8"/>
    <w:rsid w:val="00BE21EC"/>
    <w:rsid w:val="00BE2446"/>
    <w:rsid w:val="00BE331D"/>
    <w:rsid w:val="00BE422D"/>
    <w:rsid w:val="00BE52A0"/>
    <w:rsid w:val="00BE5AB0"/>
    <w:rsid w:val="00BE749B"/>
    <w:rsid w:val="00BF0420"/>
    <w:rsid w:val="00BF0A53"/>
    <w:rsid w:val="00BF0C6E"/>
    <w:rsid w:val="00BF17A4"/>
    <w:rsid w:val="00BF1D3E"/>
    <w:rsid w:val="00BF24C3"/>
    <w:rsid w:val="00BF3C13"/>
    <w:rsid w:val="00BF3E02"/>
    <w:rsid w:val="00BF3EF0"/>
    <w:rsid w:val="00BF413E"/>
    <w:rsid w:val="00BF4B79"/>
    <w:rsid w:val="00BF5213"/>
    <w:rsid w:val="00BF5817"/>
    <w:rsid w:val="00BF592F"/>
    <w:rsid w:val="00BF5BFF"/>
    <w:rsid w:val="00BF6CD0"/>
    <w:rsid w:val="00BF71D2"/>
    <w:rsid w:val="00BF7C1D"/>
    <w:rsid w:val="00BF7DF6"/>
    <w:rsid w:val="00C01BB4"/>
    <w:rsid w:val="00C02232"/>
    <w:rsid w:val="00C02574"/>
    <w:rsid w:val="00C02F1A"/>
    <w:rsid w:val="00C03215"/>
    <w:rsid w:val="00C032F1"/>
    <w:rsid w:val="00C033DF"/>
    <w:rsid w:val="00C0390D"/>
    <w:rsid w:val="00C0425D"/>
    <w:rsid w:val="00C047C1"/>
    <w:rsid w:val="00C04A0A"/>
    <w:rsid w:val="00C04D5F"/>
    <w:rsid w:val="00C0668B"/>
    <w:rsid w:val="00C06BED"/>
    <w:rsid w:val="00C06EB4"/>
    <w:rsid w:val="00C10952"/>
    <w:rsid w:val="00C10C0E"/>
    <w:rsid w:val="00C1202F"/>
    <w:rsid w:val="00C120E4"/>
    <w:rsid w:val="00C13340"/>
    <w:rsid w:val="00C13894"/>
    <w:rsid w:val="00C153ED"/>
    <w:rsid w:val="00C15697"/>
    <w:rsid w:val="00C15DF9"/>
    <w:rsid w:val="00C1711B"/>
    <w:rsid w:val="00C17B74"/>
    <w:rsid w:val="00C21A48"/>
    <w:rsid w:val="00C21EEF"/>
    <w:rsid w:val="00C23269"/>
    <w:rsid w:val="00C24F5C"/>
    <w:rsid w:val="00C25777"/>
    <w:rsid w:val="00C25C7E"/>
    <w:rsid w:val="00C267EE"/>
    <w:rsid w:val="00C26F00"/>
    <w:rsid w:val="00C27FC7"/>
    <w:rsid w:val="00C304B3"/>
    <w:rsid w:val="00C30588"/>
    <w:rsid w:val="00C30BBE"/>
    <w:rsid w:val="00C31763"/>
    <w:rsid w:val="00C318A3"/>
    <w:rsid w:val="00C32D78"/>
    <w:rsid w:val="00C335CC"/>
    <w:rsid w:val="00C342EB"/>
    <w:rsid w:val="00C355F1"/>
    <w:rsid w:val="00C36064"/>
    <w:rsid w:val="00C37178"/>
    <w:rsid w:val="00C40A6A"/>
    <w:rsid w:val="00C412D1"/>
    <w:rsid w:val="00C42128"/>
    <w:rsid w:val="00C4397D"/>
    <w:rsid w:val="00C45BBC"/>
    <w:rsid w:val="00C469C6"/>
    <w:rsid w:val="00C46D33"/>
    <w:rsid w:val="00C46E24"/>
    <w:rsid w:val="00C47A8D"/>
    <w:rsid w:val="00C47AE7"/>
    <w:rsid w:val="00C47D95"/>
    <w:rsid w:val="00C5159E"/>
    <w:rsid w:val="00C52217"/>
    <w:rsid w:val="00C52542"/>
    <w:rsid w:val="00C52C23"/>
    <w:rsid w:val="00C52D40"/>
    <w:rsid w:val="00C53664"/>
    <w:rsid w:val="00C53AC0"/>
    <w:rsid w:val="00C5439E"/>
    <w:rsid w:val="00C55494"/>
    <w:rsid w:val="00C5589D"/>
    <w:rsid w:val="00C5608F"/>
    <w:rsid w:val="00C606C2"/>
    <w:rsid w:val="00C60E39"/>
    <w:rsid w:val="00C630F2"/>
    <w:rsid w:val="00C63C1F"/>
    <w:rsid w:val="00C64477"/>
    <w:rsid w:val="00C65DD9"/>
    <w:rsid w:val="00C671A5"/>
    <w:rsid w:val="00C6788A"/>
    <w:rsid w:val="00C70179"/>
    <w:rsid w:val="00C702ED"/>
    <w:rsid w:val="00C70FD0"/>
    <w:rsid w:val="00C726AB"/>
    <w:rsid w:val="00C729F8"/>
    <w:rsid w:val="00C72E04"/>
    <w:rsid w:val="00C738A4"/>
    <w:rsid w:val="00C75353"/>
    <w:rsid w:val="00C75C68"/>
    <w:rsid w:val="00C761E5"/>
    <w:rsid w:val="00C76E44"/>
    <w:rsid w:val="00C772F9"/>
    <w:rsid w:val="00C77407"/>
    <w:rsid w:val="00C77AF7"/>
    <w:rsid w:val="00C80169"/>
    <w:rsid w:val="00C80745"/>
    <w:rsid w:val="00C81D81"/>
    <w:rsid w:val="00C84307"/>
    <w:rsid w:val="00C845BE"/>
    <w:rsid w:val="00C84948"/>
    <w:rsid w:val="00C8510B"/>
    <w:rsid w:val="00C85269"/>
    <w:rsid w:val="00C86D63"/>
    <w:rsid w:val="00C87747"/>
    <w:rsid w:val="00C87889"/>
    <w:rsid w:val="00C87E88"/>
    <w:rsid w:val="00C87EA6"/>
    <w:rsid w:val="00C90013"/>
    <w:rsid w:val="00C930D5"/>
    <w:rsid w:val="00C93822"/>
    <w:rsid w:val="00C93AC4"/>
    <w:rsid w:val="00C9402E"/>
    <w:rsid w:val="00C94C0F"/>
    <w:rsid w:val="00C9671B"/>
    <w:rsid w:val="00C975BC"/>
    <w:rsid w:val="00CA07F5"/>
    <w:rsid w:val="00CA0BBE"/>
    <w:rsid w:val="00CA151B"/>
    <w:rsid w:val="00CA1C88"/>
    <w:rsid w:val="00CA3D7F"/>
    <w:rsid w:val="00CA3F8B"/>
    <w:rsid w:val="00CA4BF9"/>
    <w:rsid w:val="00CA4CC6"/>
    <w:rsid w:val="00CA5637"/>
    <w:rsid w:val="00CA57FE"/>
    <w:rsid w:val="00CA625B"/>
    <w:rsid w:val="00CA6C6B"/>
    <w:rsid w:val="00CA79F6"/>
    <w:rsid w:val="00CA7BFF"/>
    <w:rsid w:val="00CB064F"/>
    <w:rsid w:val="00CB07DF"/>
    <w:rsid w:val="00CB14F0"/>
    <w:rsid w:val="00CB1AB5"/>
    <w:rsid w:val="00CB1AD8"/>
    <w:rsid w:val="00CB1B3A"/>
    <w:rsid w:val="00CB21B1"/>
    <w:rsid w:val="00CB31C2"/>
    <w:rsid w:val="00CB37E8"/>
    <w:rsid w:val="00CB3F5C"/>
    <w:rsid w:val="00CB4C71"/>
    <w:rsid w:val="00CB4DB4"/>
    <w:rsid w:val="00CB4DD1"/>
    <w:rsid w:val="00CB51E4"/>
    <w:rsid w:val="00CB654A"/>
    <w:rsid w:val="00CB79F9"/>
    <w:rsid w:val="00CB7DFB"/>
    <w:rsid w:val="00CC02BC"/>
    <w:rsid w:val="00CC0A06"/>
    <w:rsid w:val="00CC1E92"/>
    <w:rsid w:val="00CC2310"/>
    <w:rsid w:val="00CC24A9"/>
    <w:rsid w:val="00CC2BE9"/>
    <w:rsid w:val="00CC347F"/>
    <w:rsid w:val="00CC3ADA"/>
    <w:rsid w:val="00CC579D"/>
    <w:rsid w:val="00CC6FB1"/>
    <w:rsid w:val="00CC7CB4"/>
    <w:rsid w:val="00CD04B9"/>
    <w:rsid w:val="00CD0AB4"/>
    <w:rsid w:val="00CD0D72"/>
    <w:rsid w:val="00CD0E03"/>
    <w:rsid w:val="00CD221E"/>
    <w:rsid w:val="00CD24AD"/>
    <w:rsid w:val="00CD3174"/>
    <w:rsid w:val="00CD3299"/>
    <w:rsid w:val="00CD37A1"/>
    <w:rsid w:val="00CD4DF7"/>
    <w:rsid w:val="00CD506E"/>
    <w:rsid w:val="00CD55EE"/>
    <w:rsid w:val="00CD5DD7"/>
    <w:rsid w:val="00CD6CCA"/>
    <w:rsid w:val="00CD746C"/>
    <w:rsid w:val="00CD7538"/>
    <w:rsid w:val="00CE0E5A"/>
    <w:rsid w:val="00CE116F"/>
    <w:rsid w:val="00CE1DB8"/>
    <w:rsid w:val="00CE25E9"/>
    <w:rsid w:val="00CE3E27"/>
    <w:rsid w:val="00CE48E4"/>
    <w:rsid w:val="00CE53FE"/>
    <w:rsid w:val="00CE56C3"/>
    <w:rsid w:val="00CE5B96"/>
    <w:rsid w:val="00CE65B1"/>
    <w:rsid w:val="00CE7065"/>
    <w:rsid w:val="00CF0A8D"/>
    <w:rsid w:val="00CF0F22"/>
    <w:rsid w:val="00CF1176"/>
    <w:rsid w:val="00CF2204"/>
    <w:rsid w:val="00CF2373"/>
    <w:rsid w:val="00CF256C"/>
    <w:rsid w:val="00CF332F"/>
    <w:rsid w:val="00CF63D6"/>
    <w:rsid w:val="00CF65A7"/>
    <w:rsid w:val="00CF69B7"/>
    <w:rsid w:val="00D0056E"/>
    <w:rsid w:val="00D01496"/>
    <w:rsid w:val="00D0258A"/>
    <w:rsid w:val="00D02F23"/>
    <w:rsid w:val="00D0324F"/>
    <w:rsid w:val="00D032AE"/>
    <w:rsid w:val="00D039A0"/>
    <w:rsid w:val="00D03D44"/>
    <w:rsid w:val="00D03D93"/>
    <w:rsid w:val="00D064AA"/>
    <w:rsid w:val="00D06F0F"/>
    <w:rsid w:val="00D078C7"/>
    <w:rsid w:val="00D1399B"/>
    <w:rsid w:val="00D13A5A"/>
    <w:rsid w:val="00D13F22"/>
    <w:rsid w:val="00D15466"/>
    <w:rsid w:val="00D15C77"/>
    <w:rsid w:val="00D171BB"/>
    <w:rsid w:val="00D174F5"/>
    <w:rsid w:val="00D206BA"/>
    <w:rsid w:val="00D220BE"/>
    <w:rsid w:val="00D2254B"/>
    <w:rsid w:val="00D22B3B"/>
    <w:rsid w:val="00D22EC0"/>
    <w:rsid w:val="00D22FE4"/>
    <w:rsid w:val="00D23EFC"/>
    <w:rsid w:val="00D250E7"/>
    <w:rsid w:val="00D25169"/>
    <w:rsid w:val="00D2522F"/>
    <w:rsid w:val="00D259EB"/>
    <w:rsid w:val="00D25E92"/>
    <w:rsid w:val="00D27DA9"/>
    <w:rsid w:val="00D30777"/>
    <w:rsid w:val="00D3086D"/>
    <w:rsid w:val="00D3116D"/>
    <w:rsid w:val="00D31A32"/>
    <w:rsid w:val="00D3278E"/>
    <w:rsid w:val="00D342F2"/>
    <w:rsid w:val="00D346A0"/>
    <w:rsid w:val="00D35551"/>
    <w:rsid w:val="00D361A6"/>
    <w:rsid w:val="00D371BB"/>
    <w:rsid w:val="00D37C5D"/>
    <w:rsid w:val="00D37DF8"/>
    <w:rsid w:val="00D40438"/>
    <w:rsid w:val="00D40D67"/>
    <w:rsid w:val="00D42831"/>
    <w:rsid w:val="00D42E08"/>
    <w:rsid w:val="00D42FFA"/>
    <w:rsid w:val="00D44EFA"/>
    <w:rsid w:val="00D45740"/>
    <w:rsid w:val="00D466BD"/>
    <w:rsid w:val="00D4696B"/>
    <w:rsid w:val="00D46C4E"/>
    <w:rsid w:val="00D476B5"/>
    <w:rsid w:val="00D5024C"/>
    <w:rsid w:val="00D5146B"/>
    <w:rsid w:val="00D52246"/>
    <w:rsid w:val="00D5226C"/>
    <w:rsid w:val="00D53C02"/>
    <w:rsid w:val="00D540DD"/>
    <w:rsid w:val="00D55AA6"/>
    <w:rsid w:val="00D63CA9"/>
    <w:rsid w:val="00D63FCB"/>
    <w:rsid w:val="00D654C7"/>
    <w:rsid w:val="00D66521"/>
    <w:rsid w:val="00D67301"/>
    <w:rsid w:val="00D678F2"/>
    <w:rsid w:val="00D67DE0"/>
    <w:rsid w:val="00D711E9"/>
    <w:rsid w:val="00D71280"/>
    <w:rsid w:val="00D7175F"/>
    <w:rsid w:val="00D71BA5"/>
    <w:rsid w:val="00D71EBC"/>
    <w:rsid w:val="00D71FA5"/>
    <w:rsid w:val="00D720AE"/>
    <w:rsid w:val="00D72157"/>
    <w:rsid w:val="00D7275F"/>
    <w:rsid w:val="00D72AB3"/>
    <w:rsid w:val="00D734C0"/>
    <w:rsid w:val="00D73774"/>
    <w:rsid w:val="00D74543"/>
    <w:rsid w:val="00D74791"/>
    <w:rsid w:val="00D75466"/>
    <w:rsid w:val="00D75F57"/>
    <w:rsid w:val="00D764CB"/>
    <w:rsid w:val="00D765EA"/>
    <w:rsid w:val="00D76902"/>
    <w:rsid w:val="00D772CB"/>
    <w:rsid w:val="00D80433"/>
    <w:rsid w:val="00D81E30"/>
    <w:rsid w:val="00D82D5E"/>
    <w:rsid w:val="00D84174"/>
    <w:rsid w:val="00D84968"/>
    <w:rsid w:val="00D84C2E"/>
    <w:rsid w:val="00D858CF"/>
    <w:rsid w:val="00D85D8A"/>
    <w:rsid w:val="00D85F47"/>
    <w:rsid w:val="00D8609C"/>
    <w:rsid w:val="00D86C0E"/>
    <w:rsid w:val="00D9034D"/>
    <w:rsid w:val="00D91F16"/>
    <w:rsid w:val="00D922DD"/>
    <w:rsid w:val="00D92885"/>
    <w:rsid w:val="00D92985"/>
    <w:rsid w:val="00D9359E"/>
    <w:rsid w:val="00D93B50"/>
    <w:rsid w:val="00D94F89"/>
    <w:rsid w:val="00D956D0"/>
    <w:rsid w:val="00D957EF"/>
    <w:rsid w:val="00D957FD"/>
    <w:rsid w:val="00D96359"/>
    <w:rsid w:val="00D97499"/>
    <w:rsid w:val="00DA03AB"/>
    <w:rsid w:val="00DA041B"/>
    <w:rsid w:val="00DA0A0D"/>
    <w:rsid w:val="00DA10C5"/>
    <w:rsid w:val="00DA1832"/>
    <w:rsid w:val="00DA1941"/>
    <w:rsid w:val="00DA1B7A"/>
    <w:rsid w:val="00DA2C9D"/>
    <w:rsid w:val="00DA5760"/>
    <w:rsid w:val="00DA5962"/>
    <w:rsid w:val="00DA59FA"/>
    <w:rsid w:val="00DA5F2B"/>
    <w:rsid w:val="00DA5FBE"/>
    <w:rsid w:val="00DA6EB1"/>
    <w:rsid w:val="00DB08FD"/>
    <w:rsid w:val="00DB1194"/>
    <w:rsid w:val="00DB1C01"/>
    <w:rsid w:val="00DB238A"/>
    <w:rsid w:val="00DB25C6"/>
    <w:rsid w:val="00DB33CB"/>
    <w:rsid w:val="00DB4530"/>
    <w:rsid w:val="00DB454C"/>
    <w:rsid w:val="00DB51B7"/>
    <w:rsid w:val="00DB7141"/>
    <w:rsid w:val="00DC03E6"/>
    <w:rsid w:val="00DC083F"/>
    <w:rsid w:val="00DC0DA1"/>
    <w:rsid w:val="00DC27E9"/>
    <w:rsid w:val="00DC2C03"/>
    <w:rsid w:val="00DC3A06"/>
    <w:rsid w:val="00DC3B5F"/>
    <w:rsid w:val="00DC3D39"/>
    <w:rsid w:val="00DC4019"/>
    <w:rsid w:val="00DC40C9"/>
    <w:rsid w:val="00DC42F2"/>
    <w:rsid w:val="00DC47DC"/>
    <w:rsid w:val="00DC4CA3"/>
    <w:rsid w:val="00DC4FC0"/>
    <w:rsid w:val="00DC55B4"/>
    <w:rsid w:val="00DC6F13"/>
    <w:rsid w:val="00DC7A1C"/>
    <w:rsid w:val="00DD0760"/>
    <w:rsid w:val="00DD0A61"/>
    <w:rsid w:val="00DD1344"/>
    <w:rsid w:val="00DD1FD8"/>
    <w:rsid w:val="00DD1FE7"/>
    <w:rsid w:val="00DD2DF0"/>
    <w:rsid w:val="00DD2E01"/>
    <w:rsid w:val="00DD3192"/>
    <w:rsid w:val="00DD365D"/>
    <w:rsid w:val="00DD382E"/>
    <w:rsid w:val="00DD39DA"/>
    <w:rsid w:val="00DD3EF7"/>
    <w:rsid w:val="00DD58B2"/>
    <w:rsid w:val="00DD5A85"/>
    <w:rsid w:val="00DD7091"/>
    <w:rsid w:val="00DE0534"/>
    <w:rsid w:val="00DE0DBB"/>
    <w:rsid w:val="00DE16FA"/>
    <w:rsid w:val="00DE2E18"/>
    <w:rsid w:val="00DE305B"/>
    <w:rsid w:val="00DE3128"/>
    <w:rsid w:val="00DE5057"/>
    <w:rsid w:val="00DE51A1"/>
    <w:rsid w:val="00DE63BD"/>
    <w:rsid w:val="00DE650D"/>
    <w:rsid w:val="00DE7A15"/>
    <w:rsid w:val="00DE7AAA"/>
    <w:rsid w:val="00DE7BB9"/>
    <w:rsid w:val="00DE7E4F"/>
    <w:rsid w:val="00DF0140"/>
    <w:rsid w:val="00DF0D93"/>
    <w:rsid w:val="00DF0DAB"/>
    <w:rsid w:val="00DF13F7"/>
    <w:rsid w:val="00DF1E14"/>
    <w:rsid w:val="00DF2172"/>
    <w:rsid w:val="00DF220A"/>
    <w:rsid w:val="00DF2388"/>
    <w:rsid w:val="00DF278D"/>
    <w:rsid w:val="00DF343E"/>
    <w:rsid w:val="00DF364E"/>
    <w:rsid w:val="00DF4964"/>
    <w:rsid w:val="00DF4ADE"/>
    <w:rsid w:val="00DF6AB2"/>
    <w:rsid w:val="00E00E52"/>
    <w:rsid w:val="00E017E6"/>
    <w:rsid w:val="00E01D59"/>
    <w:rsid w:val="00E0317A"/>
    <w:rsid w:val="00E03A5F"/>
    <w:rsid w:val="00E04ABE"/>
    <w:rsid w:val="00E04B8B"/>
    <w:rsid w:val="00E068FC"/>
    <w:rsid w:val="00E134DB"/>
    <w:rsid w:val="00E142DC"/>
    <w:rsid w:val="00E14F4A"/>
    <w:rsid w:val="00E15AD7"/>
    <w:rsid w:val="00E16886"/>
    <w:rsid w:val="00E16D2B"/>
    <w:rsid w:val="00E17247"/>
    <w:rsid w:val="00E17DA0"/>
    <w:rsid w:val="00E200B6"/>
    <w:rsid w:val="00E20B98"/>
    <w:rsid w:val="00E20E27"/>
    <w:rsid w:val="00E211DB"/>
    <w:rsid w:val="00E21764"/>
    <w:rsid w:val="00E23028"/>
    <w:rsid w:val="00E233F2"/>
    <w:rsid w:val="00E2486D"/>
    <w:rsid w:val="00E24E90"/>
    <w:rsid w:val="00E30AC9"/>
    <w:rsid w:val="00E30C32"/>
    <w:rsid w:val="00E3143E"/>
    <w:rsid w:val="00E31616"/>
    <w:rsid w:val="00E31EA5"/>
    <w:rsid w:val="00E32632"/>
    <w:rsid w:val="00E34B74"/>
    <w:rsid w:val="00E3600A"/>
    <w:rsid w:val="00E368E9"/>
    <w:rsid w:val="00E41432"/>
    <w:rsid w:val="00E4180D"/>
    <w:rsid w:val="00E41F26"/>
    <w:rsid w:val="00E4212D"/>
    <w:rsid w:val="00E42174"/>
    <w:rsid w:val="00E4240B"/>
    <w:rsid w:val="00E42B07"/>
    <w:rsid w:val="00E42CC1"/>
    <w:rsid w:val="00E43205"/>
    <w:rsid w:val="00E4434E"/>
    <w:rsid w:val="00E44BA4"/>
    <w:rsid w:val="00E45C75"/>
    <w:rsid w:val="00E4642D"/>
    <w:rsid w:val="00E46AD1"/>
    <w:rsid w:val="00E47816"/>
    <w:rsid w:val="00E47863"/>
    <w:rsid w:val="00E51ECB"/>
    <w:rsid w:val="00E556FE"/>
    <w:rsid w:val="00E56490"/>
    <w:rsid w:val="00E56504"/>
    <w:rsid w:val="00E5668F"/>
    <w:rsid w:val="00E56D1A"/>
    <w:rsid w:val="00E57FCF"/>
    <w:rsid w:val="00E604FA"/>
    <w:rsid w:val="00E60858"/>
    <w:rsid w:val="00E612FE"/>
    <w:rsid w:val="00E6242F"/>
    <w:rsid w:val="00E6373F"/>
    <w:rsid w:val="00E65110"/>
    <w:rsid w:val="00E65BF5"/>
    <w:rsid w:val="00E67CDA"/>
    <w:rsid w:val="00E67F81"/>
    <w:rsid w:val="00E715D1"/>
    <w:rsid w:val="00E7348B"/>
    <w:rsid w:val="00E74691"/>
    <w:rsid w:val="00E765A9"/>
    <w:rsid w:val="00E7788D"/>
    <w:rsid w:val="00E805F8"/>
    <w:rsid w:val="00E80BF8"/>
    <w:rsid w:val="00E815FA"/>
    <w:rsid w:val="00E81DAC"/>
    <w:rsid w:val="00E82402"/>
    <w:rsid w:val="00E82AC6"/>
    <w:rsid w:val="00E8460A"/>
    <w:rsid w:val="00E84D24"/>
    <w:rsid w:val="00E84F8B"/>
    <w:rsid w:val="00E85383"/>
    <w:rsid w:val="00E861CC"/>
    <w:rsid w:val="00E863A9"/>
    <w:rsid w:val="00E86C08"/>
    <w:rsid w:val="00E8712D"/>
    <w:rsid w:val="00E87209"/>
    <w:rsid w:val="00E875A9"/>
    <w:rsid w:val="00E87864"/>
    <w:rsid w:val="00E909C4"/>
    <w:rsid w:val="00E91845"/>
    <w:rsid w:val="00E92B59"/>
    <w:rsid w:val="00E9342B"/>
    <w:rsid w:val="00E9515E"/>
    <w:rsid w:val="00E97AA9"/>
    <w:rsid w:val="00EA0EB4"/>
    <w:rsid w:val="00EA211D"/>
    <w:rsid w:val="00EA2D97"/>
    <w:rsid w:val="00EA36BA"/>
    <w:rsid w:val="00EA36CC"/>
    <w:rsid w:val="00EA3867"/>
    <w:rsid w:val="00EA46BF"/>
    <w:rsid w:val="00EA46C6"/>
    <w:rsid w:val="00EA4883"/>
    <w:rsid w:val="00EA60EF"/>
    <w:rsid w:val="00EA672A"/>
    <w:rsid w:val="00EA68F2"/>
    <w:rsid w:val="00EA69A9"/>
    <w:rsid w:val="00EA7EF1"/>
    <w:rsid w:val="00EB19E0"/>
    <w:rsid w:val="00EB30A7"/>
    <w:rsid w:val="00EB32A4"/>
    <w:rsid w:val="00EB3C6F"/>
    <w:rsid w:val="00EB64F5"/>
    <w:rsid w:val="00EB6A7E"/>
    <w:rsid w:val="00EB73E6"/>
    <w:rsid w:val="00EC03E9"/>
    <w:rsid w:val="00EC0F7C"/>
    <w:rsid w:val="00EC1476"/>
    <w:rsid w:val="00EC5972"/>
    <w:rsid w:val="00EC7AD9"/>
    <w:rsid w:val="00EC7F5C"/>
    <w:rsid w:val="00ED18F2"/>
    <w:rsid w:val="00ED1BEA"/>
    <w:rsid w:val="00ED204C"/>
    <w:rsid w:val="00ED24A7"/>
    <w:rsid w:val="00ED2694"/>
    <w:rsid w:val="00ED3ED9"/>
    <w:rsid w:val="00ED47F5"/>
    <w:rsid w:val="00ED5C71"/>
    <w:rsid w:val="00ED646A"/>
    <w:rsid w:val="00ED66FB"/>
    <w:rsid w:val="00ED7A0B"/>
    <w:rsid w:val="00EE0144"/>
    <w:rsid w:val="00EE0679"/>
    <w:rsid w:val="00EE0E6F"/>
    <w:rsid w:val="00EE1041"/>
    <w:rsid w:val="00EE2474"/>
    <w:rsid w:val="00EE2903"/>
    <w:rsid w:val="00EE2E28"/>
    <w:rsid w:val="00EE3340"/>
    <w:rsid w:val="00EE366E"/>
    <w:rsid w:val="00EE4A7F"/>
    <w:rsid w:val="00EE51A2"/>
    <w:rsid w:val="00EE5F99"/>
    <w:rsid w:val="00EE626B"/>
    <w:rsid w:val="00EE7A82"/>
    <w:rsid w:val="00EF19EB"/>
    <w:rsid w:val="00EF1E8A"/>
    <w:rsid w:val="00EF329C"/>
    <w:rsid w:val="00EF413A"/>
    <w:rsid w:val="00EF45A1"/>
    <w:rsid w:val="00EF4B0B"/>
    <w:rsid w:val="00EF53C3"/>
    <w:rsid w:val="00EF56E7"/>
    <w:rsid w:val="00EF5B11"/>
    <w:rsid w:val="00EF6B9E"/>
    <w:rsid w:val="00EF7E8B"/>
    <w:rsid w:val="00F01F50"/>
    <w:rsid w:val="00F020D5"/>
    <w:rsid w:val="00F0315E"/>
    <w:rsid w:val="00F0525C"/>
    <w:rsid w:val="00F05552"/>
    <w:rsid w:val="00F05839"/>
    <w:rsid w:val="00F05D74"/>
    <w:rsid w:val="00F06666"/>
    <w:rsid w:val="00F06BAF"/>
    <w:rsid w:val="00F070D2"/>
    <w:rsid w:val="00F07936"/>
    <w:rsid w:val="00F07B3E"/>
    <w:rsid w:val="00F07C80"/>
    <w:rsid w:val="00F10728"/>
    <w:rsid w:val="00F10B89"/>
    <w:rsid w:val="00F10F66"/>
    <w:rsid w:val="00F14D6B"/>
    <w:rsid w:val="00F153FF"/>
    <w:rsid w:val="00F15421"/>
    <w:rsid w:val="00F15812"/>
    <w:rsid w:val="00F15AF5"/>
    <w:rsid w:val="00F16992"/>
    <w:rsid w:val="00F2096A"/>
    <w:rsid w:val="00F214FA"/>
    <w:rsid w:val="00F218AF"/>
    <w:rsid w:val="00F22CDF"/>
    <w:rsid w:val="00F23A26"/>
    <w:rsid w:val="00F23D70"/>
    <w:rsid w:val="00F23EF2"/>
    <w:rsid w:val="00F24837"/>
    <w:rsid w:val="00F268C3"/>
    <w:rsid w:val="00F271F5"/>
    <w:rsid w:val="00F30399"/>
    <w:rsid w:val="00F305FA"/>
    <w:rsid w:val="00F30955"/>
    <w:rsid w:val="00F30EDF"/>
    <w:rsid w:val="00F3138E"/>
    <w:rsid w:val="00F315D4"/>
    <w:rsid w:val="00F3242C"/>
    <w:rsid w:val="00F325DB"/>
    <w:rsid w:val="00F3260A"/>
    <w:rsid w:val="00F3287E"/>
    <w:rsid w:val="00F345A0"/>
    <w:rsid w:val="00F34A3A"/>
    <w:rsid w:val="00F37031"/>
    <w:rsid w:val="00F377ED"/>
    <w:rsid w:val="00F40981"/>
    <w:rsid w:val="00F4113F"/>
    <w:rsid w:val="00F41964"/>
    <w:rsid w:val="00F41965"/>
    <w:rsid w:val="00F42243"/>
    <w:rsid w:val="00F44EA2"/>
    <w:rsid w:val="00F45229"/>
    <w:rsid w:val="00F456AE"/>
    <w:rsid w:val="00F468C8"/>
    <w:rsid w:val="00F46AA2"/>
    <w:rsid w:val="00F46CD0"/>
    <w:rsid w:val="00F46D78"/>
    <w:rsid w:val="00F50C35"/>
    <w:rsid w:val="00F5130D"/>
    <w:rsid w:val="00F51AD3"/>
    <w:rsid w:val="00F540BD"/>
    <w:rsid w:val="00F54797"/>
    <w:rsid w:val="00F54ABB"/>
    <w:rsid w:val="00F5501C"/>
    <w:rsid w:val="00F558B4"/>
    <w:rsid w:val="00F56D26"/>
    <w:rsid w:val="00F613B9"/>
    <w:rsid w:val="00F61703"/>
    <w:rsid w:val="00F62E90"/>
    <w:rsid w:val="00F645E5"/>
    <w:rsid w:val="00F645F6"/>
    <w:rsid w:val="00F649A5"/>
    <w:rsid w:val="00F649CF"/>
    <w:rsid w:val="00F64D12"/>
    <w:rsid w:val="00F64FF0"/>
    <w:rsid w:val="00F65911"/>
    <w:rsid w:val="00F65BE9"/>
    <w:rsid w:val="00F66087"/>
    <w:rsid w:val="00F67987"/>
    <w:rsid w:val="00F70637"/>
    <w:rsid w:val="00F709EB"/>
    <w:rsid w:val="00F70C28"/>
    <w:rsid w:val="00F71B58"/>
    <w:rsid w:val="00F72686"/>
    <w:rsid w:val="00F73696"/>
    <w:rsid w:val="00F73EBE"/>
    <w:rsid w:val="00F74924"/>
    <w:rsid w:val="00F74938"/>
    <w:rsid w:val="00F749B5"/>
    <w:rsid w:val="00F74C84"/>
    <w:rsid w:val="00F75A7B"/>
    <w:rsid w:val="00F75F2C"/>
    <w:rsid w:val="00F774E2"/>
    <w:rsid w:val="00F77D03"/>
    <w:rsid w:val="00F8085B"/>
    <w:rsid w:val="00F8244B"/>
    <w:rsid w:val="00F82C3E"/>
    <w:rsid w:val="00F83C92"/>
    <w:rsid w:val="00F85250"/>
    <w:rsid w:val="00F85500"/>
    <w:rsid w:val="00F85FBA"/>
    <w:rsid w:val="00F8622B"/>
    <w:rsid w:val="00F86603"/>
    <w:rsid w:val="00F86CD1"/>
    <w:rsid w:val="00F87C17"/>
    <w:rsid w:val="00F87C84"/>
    <w:rsid w:val="00F87CB1"/>
    <w:rsid w:val="00F90D43"/>
    <w:rsid w:val="00F91A07"/>
    <w:rsid w:val="00F92FD2"/>
    <w:rsid w:val="00F93894"/>
    <w:rsid w:val="00F93EE5"/>
    <w:rsid w:val="00F941CD"/>
    <w:rsid w:val="00F962AC"/>
    <w:rsid w:val="00F97F97"/>
    <w:rsid w:val="00FA4472"/>
    <w:rsid w:val="00FA4717"/>
    <w:rsid w:val="00FA4718"/>
    <w:rsid w:val="00FA67E0"/>
    <w:rsid w:val="00FA78FB"/>
    <w:rsid w:val="00FA7B76"/>
    <w:rsid w:val="00FA7CB8"/>
    <w:rsid w:val="00FB1520"/>
    <w:rsid w:val="00FB323F"/>
    <w:rsid w:val="00FB452E"/>
    <w:rsid w:val="00FB47DE"/>
    <w:rsid w:val="00FB5280"/>
    <w:rsid w:val="00FB57D9"/>
    <w:rsid w:val="00FB58DC"/>
    <w:rsid w:val="00FB590F"/>
    <w:rsid w:val="00FB59D3"/>
    <w:rsid w:val="00FB6BF1"/>
    <w:rsid w:val="00FB6CE5"/>
    <w:rsid w:val="00FB6F5F"/>
    <w:rsid w:val="00FB7D42"/>
    <w:rsid w:val="00FC0E58"/>
    <w:rsid w:val="00FC52ED"/>
    <w:rsid w:val="00FC5718"/>
    <w:rsid w:val="00FC7A7D"/>
    <w:rsid w:val="00FD064D"/>
    <w:rsid w:val="00FD36C6"/>
    <w:rsid w:val="00FD5F60"/>
    <w:rsid w:val="00FD603B"/>
    <w:rsid w:val="00FD6060"/>
    <w:rsid w:val="00FD697A"/>
    <w:rsid w:val="00FD7273"/>
    <w:rsid w:val="00FE0125"/>
    <w:rsid w:val="00FE0C41"/>
    <w:rsid w:val="00FE0D98"/>
    <w:rsid w:val="00FE1190"/>
    <w:rsid w:val="00FE2840"/>
    <w:rsid w:val="00FE30F8"/>
    <w:rsid w:val="00FE3614"/>
    <w:rsid w:val="00FE3E83"/>
    <w:rsid w:val="00FE3F35"/>
    <w:rsid w:val="00FE521E"/>
    <w:rsid w:val="00FE60FC"/>
    <w:rsid w:val="00FE7BFA"/>
    <w:rsid w:val="00FF08F3"/>
    <w:rsid w:val="00FF0D4E"/>
    <w:rsid w:val="00FF1229"/>
    <w:rsid w:val="00FF2268"/>
    <w:rsid w:val="00FF275A"/>
    <w:rsid w:val="00FF2996"/>
    <w:rsid w:val="00FF32E1"/>
    <w:rsid w:val="00FF386B"/>
    <w:rsid w:val="00FF3D3E"/>
    <w:rsid w:val="00FF4489"/>
    <w:rsid w:val="00FF4B2F"/>
    <w:rsid w:val="00FF5786"/>
    <w:rsid w:val="00FF6136"/>
    <w:rsid w:val="00FF6267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B95"/>
  </w:style>
  <w:style w:type="paragraph" w:styleId="a7">
    <w:name w:val="footer"/>
    <w:basedOn w:val="a"/>
    <w:link w:val="a8"/>
    <w:uiPriority w:val="99"/>
    <w:unhideWhenUsed/>
    <w:rsid w:val="0030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B95"/>
  </w:style>
  <w:style w:type="paragraph" w:styleId="a7">
    <w:name w:val="footer"/>
    <w:basedOn w:val="a"/>
    <w:link w:val="a8"/>
    <w:uiPriority w:val="99"/>
    <w:unhideWhenUsed/>
    <w:rsid w:val="0030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AF9A-D85B-459C-B320-C7C300F1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ва</dc:creator>
  <cp:keywords/>
  <dc:description/>
  <cp:lastModifiedBy>user</cp:lastModifiedBy>
  <cp:revision>16</cp:revision>
  <dcterms:created xsi:type="dcterms:W3CDTF">2019-03-14T14:27:00Z</dcterms:created>
  <dcterms:modified xsi:type="dcterms:W3CDTF">2019-06-04T09:31:00Z</dcterms:modified>
</cp:coreProperties>
</file>